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0DE19" w14:textId="77777777" w:rsidR="003E35B0" w:rsidRPr="003E35B0" w:rsidRDefault="003E35B0" w:rsidP="003E35B0">
      <w:pPr>
        <w:spacing w:after="0"/>
        <w:rPr>
          <w:sz w:val="2"/>
        </w:rPr>
      </w:pPr>
      <w:bookmarkStart w:id="0" w:name="_GoBack"/>
      <w:bookmarkEnd w:id="0"/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D6C46" w14:paraId="6577419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5D518B5" w14:textId="4808C374" w:rsidR="002D6C46" w:rsidRPr="00FB5CC0" w:rsidRDefault="002D6C4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="003F28AC">
              <w:rPr>
                <w:sz w:val="96"/>
                <w:szCs w:val="44"/>
              </w:rPr>
              <w:fldChar w:fldCharType="begin"/>
            </w:r>
            <w:r>
              <w:rPr>
                <w:sz w:val="96"/>
                <w:szCs w:val="44"/>
              </w:rPr>
              <w:instrText xml:space="preserve"> MERGEFIELD DateMo \@"d"</w:instrText>
            </w:r>
            <w:r w:rsidR="003F28AC">
              <w:rPr>
                <w:sz w:val="96"/>
                <w:szCs w:val="44"/>
              </w:rPr>
              <w:fldChar w:fldCharType="separate"/>
            </w:r>
            <w:r w:rsidR="00C8381E">
              <w:rPr>
                <w:noProof/>
                <w:sz w:val="96"/>
                <w:szCs w:val="44"/>
              </w:rPr>
              <w:t>28</w:t>
            </w:r>
            <w:r w:rsidR="003F28AC">
              <w:rPr>
                <w:sz w:val="96"/>
                <w:szCs w:val="44"/>
              </w:rPr>
              <w:fldChar w:fldCharType="end"/>
            </w:r>
            <w:r w:rsidRPr="00FB5CC0">
              <w:rPr>
                <w:sz w:val="96"/>
                <w:szCs w:val="44"/>
              </w:rPr>
              <w:t>-</w:t>
            </w:r>
            <w:r w:rsidR="003F28AC">
              <w:rPr>
                <w:sz w:val="96"/>
                <w:szCs w:val="44"/>
              </w:rPr>
              <w:fldChar w:fldCharType="begin"/>
            </w:r>
            <w:r>
              <w:rPr>
                <w:sz w:val="96"/>
                <w:szCs w:val="44"/>
              </w:rPr>
              <w:instrText xml:space="preserve"> MERGEFIELD DateSu \@"d"</w:instrText>
            </w:r>
            <w:r w:rsidR="003F28AC">
              <w:rPr>
                <w:sz w:val="96"/>
                <w:szCs w:val="44"/>
              </w:rPr>
              <w:fldChar w:fldCharType="separate"/>
            </w:r>
            <w:r w:rsidR="00C8381E">
              <w:rPr>
                <w:noProof/>
                <w:sz w:val="96"/>
                <w:szCs w:val="44"/>
              </w:rPr>
              <w:t>3</w:t>
            </w:r>
            <w:r w:rsidR="003F28AC">
              <w:rPr>
                <w:sz w:val="96"/>
                <w:szCs w:val="44"/>
              </w:rPr>
              <w:fldChar w:fldCharType="end"/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51875" w14:paraId="2AF6584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B21CE5C" w14:textId="77777777" w:rsidR="00451875" w:rsidRDefault="00451875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51875" w14:paraId="47D7399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7A609EA" w14:textId="77777777" w:rsidR="00451875" w:rsidRDefault="00451875" w:rsidP="00451875">
                  <w:pPr>
                    <w:rPr>
                      <w:sz w:val="8"/>
                    </w:rPr>
                  </w:pPr>
                </w:p>
              </w:tc>
            </w:tr>
            <w:tr w:rsidR="00451875" w14:paraId="0BC5190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6C918B2" w14:textId="77777777" w:rsidR="00451875" w:rsidRDefault="00451875" w:rsidP="00451875">
                  <w:pPr>
                    <w:rPr>
                      <w:sz w:val="8"/>
                    </w:rPr>
                  </w:pPr>
                </w:p>
              </w:tc>
            </w:tr>
            <w:tr w:rsidR="00451875" w14:paraId="78900BD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35E6D33" w14:textId="77777777" w:rsidR="00451875" w:rsidRDefault="00451875" w:rsidP="00451875">
                  <w:pPr>
                    <w:rPr>
                      <w:sz w:val="8"/>
                    </w:rPr>
                  </w:pPr>
                </w:p>
              </w:tc>
            </w:tr>
            <w:tr w:rsidR="00451875" w14:paraId="4EFD988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92296BC" w14:textId="77777777" w:rsidR="00451875" w:rsidRDefault="00451875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1D0E135" w14:textId="77777777" w:rsidR="002D6C46" w:rsidRPr="00557816" w:rsidRDefault="002D6C4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55CA59D" w14:textId="77777777" w:rsidR="002D6C46" w:rsidRPr="00EE6DAF" w:rsidRDefault="002D6C4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51875" w14:paraId="063EF89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A5F82" w14:textId="76227D22" w:rsidR="00451875" w:rsidRPr="00332138" w:rsidRDefault="003F28AC" w:rsidP="00451875">
                  <w:pPr>
                    <w:jc w:val="center"/>
                    <w:rPr>
                      <w:b/>
                    </w:rPr>
                  </w:pPr>
                  <w:r w:rsidRPr="004D1953">
                    <w:rPr>
                      <w:b/>
                      <w:sz w:val="24"/>
                    </w:rPr>
                    <w:fldChar w:fldCharType="begin"/>
                  </w:r>
                  <w:r w:rsidR="00451875" w:rsidRPr="004D1953">
                    <w:rPr>
                      <w:b/>
                      <w:sz w:val="24"/>
                    </w:rPr>
                    <w:instrText xml:space="preserve"> MERGEFIELD Month </w:instrText>
                  </w:r>
                  <w:r w:rsidRPr="004D1953">
                    <w:rPr>
                      <w:b/>
                      <w:sz w:val="24"/>
                    </w:rPr>
                    <w:fldChar w:fldCharType="separate"/>
                  </w:r>
                  <w:r w:rsidR="00C8381E" w:rsidRPr="00E01753">
                    <w:rPr>
                      <w:b/>
                      <w:noProof/>
                      <w:sz w:val="24"/>
                    </w:rPr>
                    <w:t>December</w:t>
                  </w:r>
                  <w:r w:rsidRPr="004D1953">
                    <w:rPr>
                      <w:b/>
                      <w:sz w:val="24"/>
                    </w:rPr>
                    <w:fldChar w:fldCharType="end"/>
                  </w:r>
                </w:p>
              </w:tc>
            </w:tr>
            <w:tr w:rsidR="00451875" w14:paraId="2DEDE0B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D35DCC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C223A4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DE1DD2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2AF9EC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C2BDA8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F2B797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79E25E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51875" w14:paraId="552EEA02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D227D8" w14:textId="00C289C4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M1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C8381E" w:rsidRPr="00E01753">
                    <w:rPr>
                      <w:noProof/>
                      <w:sz w:val="16"/>
                    </w:rPr>
                    <w:t>_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4F43C4" w14:textId="0A6799F5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T1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C8381E" w:rsidRPr="00E01753">
                    <w:rPr>
                      <w:noProof/>
                      <w:sz w:val="16"/>
                    </w:rPr>
                    <w:t>1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E775D2" w14:textId="20EC5DFB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W1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C8381E" w:rsidRPr="00E01753">
                    <w:rPr>
                      <w:noProof/>
                      <w:sz w:val="16"/>
                    </w:rPr>
                    <w:t>2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9FB4EF" w14:textId="2E845293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Th1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C8381E" w:rsidRPr="00E01753">
                    <w:rPr>
                      <w:noProof/>
                      <w:sz w:val="16"/>
                    </w:rPr>
                    <w:t>3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ECFEC7" w14:textId="3D55856F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F1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C8381E" w:rsidRPr="00E01753">
                    <w:rPr>
                      <w:noProof/>
                      <w:sz w:val="16"/>
                    </w:rPr>
                    <w:t>4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F6FCD8" w14:textId="2533C2E1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S1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C8381E" w:rsidRPr="00E01753">
                    <w:rPr>
                      <w:noProof/>
                      <w:sz w:val="16"/>
                    </w:rPr>
                    <w:t>5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4EE189" w14:textId="347DD7DA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Su1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C8381E" w:rsidRPr="00E01753">
                    <w:rPr>
                      <w:noProof/>
                      <w:sz w:val="16"/>
                    </w:rPr>
                    <w:t>6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</w:tr>
            <w:tr w:rsidR="00451875" w14:paraId="09402D3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43322" w14:textId="524E73EC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M2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C8381E" w:rsidRPr="00E01753">
                    <w:rPr>
                      <w:noProof/>
                      <w:sz w:val="16"/>
                    </w:rPr>
                    <w:t>7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A621C" w14:textId="5352AB5E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T2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C8381E" w:rsidRPr="00E01753">
                    <w:rPr>
                      <w:noProof/>
                      <w:sz w:val="16"/>
                    </w:rPr>
                    <w:t>8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2C64E" w14:textId="51D8F04B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W2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C8381E" w:rsidRPr="00E01753">
                    <w:rPr>
                      <w:noProof/>
                      <w:sz w:val="16"/>
                    </w:rPr>
                    <w:t>9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E7B2C" w14:textId="3CE3345C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Th2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C8381E" w:rsidRPr="00E01753">
                    <w:rPr>
                      <w:noProof/>
                      <w:sz w:val="16"/>
                    </w:rPr>
                    <w:t>10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822D9" w14:textId="241652DC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F2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C8381E" w:rsidRPr="00E01753">
                    <w:rPr>
                      <w:noProof/>
                      <w:sz w:val="16"/>
                    </w:rPr>
                    <w:t>11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DACD5" w14:textId="7C2FE8E0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S2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C8381E" w:rsidRPr="00E01753">
                    <w:rPr>
                      <w:noProof/>
                      <w:sz w:val="16"/>
                    </w:rPr>
                    <w:t>12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4497" w14:textId="64433797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Su2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C8381E" w:rsidRPr="00E01753">
                    <w:rPr>
                      <w:noProof/>
                      <w:sz w:val="16"/>
                    </w:rPr>
                    <w:t>13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</w:tr>
            <w:tr w:rsidR="00451875" w14:paraId="11D4A15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2B6EB" w14:textId="2A7A9AEF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M3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C8381E" w:rsidRPr="00E01753">
                    <w:rPr>
                      <w:noProof/>
                      <w:sz w:val="16"/>
                    </w:rPr>
                    <w:t>14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05AD2" w14:textId="0B030789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T3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C8381E" w:rsidRPr="00E01753">
                    <w:rPr>
                      <w:noProof/>
                      <w:sz w:val="16"/>
                    </w:rPr>
                    <w:t>15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8F119" w14:textId="3FAFCC61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W3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C8381E" w:rsidRPr="00E01753">
                    <w:rPr>
                      <w:noProof/>
                      <w:sz w:val="16"/>
                    </w:rPr>
                    <w:t>16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61882" w14:textId="4640618E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Th3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C8381E" w:rsidRPr="00E01753">
                    <w:rPr>
                      <w:noProof/>
                      <w:sz w:val="16"/>
                    </w:rPr>
                    <w:t>17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7178E" w14:textId="7B7742F8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F3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C8381E" w:rsidRPr="00E01753">
                    <w:rPr>
                      <w:noProof/>
                      <w:sz w:val="16"/>
                    </w:rPr>
                    <w:t>18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F84BE" w14:textId="032683E7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S3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C8381E" w:rsidRPr="00E01753">
                    <w:rPr>
                      <w:noProof/>
                      <w:sz w:val="16"/>
                    </w:rPr>
                    <w:t>19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444E9" w14:textId="7F048CB4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Su3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C8381E" w:rsidRPr="00E01753">
                    <w:rPr>
                      <w:noProof/>
                      <w:sz w:val="16"/>
                    </w:rPr>
                    <w:t>20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</w:tr>
            <w:tr w:rsidR="00451875" w14:paraId="2F34624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D983D" w14:textId="4EADCF6A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M4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C8381E" w:rsidRPr="00E01753">
                    <w:rPr>
                      <w:noProof/>
                      <w:sz w:val="16"/>
                    </w:rPr>
                    <w:t>21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620A5" w14:textId="21684DCC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T4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C8381E" w:rsidRPr="00E01753">
                    <w:rPr>
                      <w:noProof/>
                      <w:sz w:val="16"/>
                    </w:rPr>
                    <w:t>22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F3487" w14:textId="6562CB76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W4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C8381E" w:rsidRPr="00E01753">
                    <w:rPr>
                      <w:noProof/>
                      <w:sz w:val="16"/>
                    </w:rPr>
                    <w:t>23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F1009" w14:textId="54484B05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Th4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C8381E" w:rsidRPr="00E01753">
                    <w:rPr>
                      <w:noProof/>
                      <w:sz w:val="16"/>
                    </w:rPr>
                    <w:t>24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6FFCF" w14:textId="3B6D5543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F4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C8381E" w:rsidRPr="00E01753">
                    <w:rPr>
                      <w:noProof/>
                      <w:sz w:val="16"/>
                    </w:rPr>
                    <w:t>25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0A088" w14:textId="084774BA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S4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C8381E" w:rsidRPr="00E01753">
                    <w:rPr>
                      <w:noProof/>
                      <w:sz w:val="16"/>
                    </w:rPr>
                    <w:t>26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B76AB" w14:textId="58400E77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Su4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C8381E" w:rsidRPr="00E01753">
                    <w:rPr>
                      <w:noProof/>
                      <w:sz w:val="16"/>
                    </w:rPr>
                    <w:t>27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</w:tr>
            <w:tr w:rsidR="00451875" w14:paraId="5955852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BF832" w14:textId="1C024566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M5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C8381E" w:rsidRPr="00E01753">
                    <w:rPr>
                      <w:noProof/>
                      <w:sz w:val="16"/>
                    </w:rPr>
                    <w:t>28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D4FEE" w14:textId="4A5FF994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T5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C8381E" w:rsidRPr="00E01753">
                    <w:rPr>
                      <w:noProof/>
                      <w:sz w:val="16"/>
                    </w:rPr>
                    <w:t>29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05F62" w14:textId="111857B8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W5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C8381E" w:rsidRPr="00E01753">
                    <w:rPr>
                      <w:noProof/>
                      <w:sz w:val="16"/>
                    </w:rPr>
                    <w:t>30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8319B" w14:textId="53803ADD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Th5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C8381E" w:rsidRPr="00E01753">
                    <w:rPr>
                      <w:noProof/>
                      <w:sz w:val="16"/>
                    </w:rPr>
                    <w:t>31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3DCA7" w14:textId="53C495B5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F5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C8381E" w:rsidRPr="00E01753">
                    <w:rPr>
                      <w:noProof/>
                      <w:sz w:val="16"/>
                    </w:rPr>
                    <w:t>_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4C83D" w14:textId="5BA8CCD8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S5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C8381E" w:rsidRPr="00E01753">
                    <w:rPr>
                      <w:noProof/>
                      <w:sz w:val="16"/>
                    </w:rPr>
                    <w:t>_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29045" w14:textId="59943C6D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Su5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C8381E" w:rsidRPr="00E01753">
                    <w:rPr>
                      <w:noProof/>
                      <w:sz w:val="16"/>
                    </w:rPr>
                    <w:t>_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</w:tr>
            <w:tr w:rsidR="00451875" w14:paraId="16EBCC5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2EE95" w14:textId="294C82C3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M6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C8381E" w:rsidRPr="00E01753">
                    <w:rPr>
                      <w:noProof/>
                      <w:sz w:val="16"/>
                    </w:rPr>
                    <w:t>_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79ECC" w14:textId="19D3FC83" w:rsidR="00451875" w:rsidRPr="00451875" w:rsidRDefault="003F28AC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="00451875" w:rsidRPr="00451875">
                    <w:rPr>
                      <w:sz w:val="16"/>
                    </w:rPr>
                    <w:instrText xml:space="preserve"> MERGEFIELD T6 </w:instrText>
                  </w:r>
                  <w:r w:rsidRPr="00451875">
                    <w:rPr>
                      <w:sz w:val="16"/>
                    </w:rPr>
                    <w:fldChar w:fldCharType="separate"/>
                  </w:r>
                  <w:r w:rsidR="00C8381E" w:rsidRPr="00E01753">
                    <w:rPr>
                      <w:noProof/>
                      <w:sz w:val="16"/>
                    </w:rPr>
                    <w:t>_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3DBB1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FD823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39175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FE7B5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8D90E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F09C92A" w14:textId="77777777" w:rsidR="002D6C46" w:rsidRPr="00557816" w:rsidRDefault="002D6C4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2D6C46" w14:paraId="19A5322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D6A39" w14:textId="54AA38B0" w:rsidR="001F7EFF" w:rsidRPr="00332138" w:rsidRDefault="003F28AC" w:rsidP="001F7EFF">
            <w:pPr>
              <w:spacing w:line="204" w:lineRule="auto"/>
              <w:rPr>
                <w:sz w:val="28"/>
                <w:szCs w:val="20"/>
              </w:rPr>
            </w:pPr>
            <w:r w:rsidRPr="00332138">
              <w:rPr>
                <w:sz w:val="28"/>
                <w:szCs w:val="20"/>
              </w:rPr>
              <w:fldChar w:fldCharType="begin"/>
            </w:r>
            <w:r w:rsidR="002D6C46" w:rsidRPr="00332138">
              <w:rPr>
                <w:sz w:val="28"/>
                <w:szCs w:val="20"/>
              </w:rPr>
              <w:instrText xml:space="preserve"> MERGEFIELD M_1st_of_month \@"</w:instrText>
            </w:r>
            <w:r w:rsidR="003B2049" w:rsidRPr="00332138">
              <w:rPr>
                <w:sz w:val="28"/>
                <w:szCs w:val="20"/>
              </w:rPr>
              <w:instrText>MMMM</w:instrText>
            </w:r>
            <w:r w:rsidR="002D6C46" w:rsidRPr="00332138">
              <w:rPr>
                <w:sz w:val="28"/>
                <w:szCs w:val="20"/>
              </w:rPr>
              <w:instrText xml:space="preserve"> yyyy" </w:instrText>
            </w:r>
            <w:r w:rsidRPr="00332138">
              <w:rPr>
                <w:sz w:val="28"/>
                <w:szCs w:val="20"/>
              </w:rPr>
              <w:fldChar w:fldCharType="separate"/>
            </w:r>
            <w:r w:rsidR="00C8381E">
              <w:rPr>
                <w:noProof/>
                <w:sz w:val="28"/>
                <w:szCs w:val="20"/>
              </w:rPr>
              <w:t>December 2020</w:t>
            </w:r>
            <w:r w:rsidRPr="00332138">
              <w:rPr>
                <w:sz w:val="28"/>
                <w:szCs w:val="20"/>
              </w:rPr>
              <w:fldChar w:fldCharType="end"/>
            </w:r>
            <w:r w:rsidRPr="00332138">
              <w:rPr>
                <w:sz w:val="28"/>
                <w:szCs w:val="20"/>
              </w:rPr>
              <w:fldChar w:fldCharType="begin"/>
            </w:r>
            <w:r w:rsidR="001F7EFF" w:rsidRPr="00332138">
              <w:rPr>
                <w:sz w:val="28"/>
                <w:szCs w:val="20"/>
              </w:rPr>
              <w:instrText xml:space="preserve"> </w:instrText>
            </w:r>
            <w:r w:rsidR="003B2049" w:rsidRPr="00332138">
              <w:rPr>
                <w:sz w:val="28"/>
                <w:szCs w:val="20"/>
              </w:rPr>
              <w:instrText>if</w:instrText>
            </w:r>
            <w:r w:rsidRPr="00332138">
              <w:rPr>
                <w:sz w:val="28"/>
                <w:szCs w:val="20"/>
              </w:rPr>
              <w:fldChar w:fldCharType="begin"/>
            </w:r>
            <w:r w:rsidR="001F7EFF" w:rsidRPr="00332138">
              <w:rPr>
                <w:sz w:val="28"/>
                <w:szCs w:val="20"/>
              </w:rPr>
              <w:instrText xml:space="preserve"> MERGEFIELD IncMthEnd </w:instrText>
            </w:r>
            <w:r w:rsidRPr="00332138">
              <w:rPr>
                <w:sz w:val="28"/>
                <w:szCs w:val="20"/>
              </w:rPr>
              <w:fldChar w:fldCharType="separate"/>
            </w:r>
            <w:r w:rsidR="00C8381E" w:rsidRPr="00E01753">
              <w:rPr>
                <w:noProof/>
                <w:sz w:val="28"/>
                <w:szCs w:val="20"/>
              </w:rPr>
              <w:instrText>1</w:instrText>
            </w:r>
            <w:r w:rsidRPr="00332138">
              <w:rPr>
                <w:sz w:val="28"/>
                <w:szCs w:val="20"/>
              </w:rPr>
              <w:fldChar w:fldCharType="end"/>
            </w:r>
            <w:r w:rsidR="001F7EFF" w:rsidRPr="00332138">
              <w:rPr>
                <w:sz w:val="28"/>
                <w:szCs w:val="20"/>
              </w:rPr>
              <w:instrText>="1" " /</w:instrText>
            </w:r>
          </w:p>
          <w:p w14:paraId="275FFCD0" w14:textId="77777777" w:rsidR="00C8381E" w:rsidRPr="00332138" w:rsidRDefault="003F28AC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 w:rsidRPr="00332138">
              <w:rPr>
                <w:sz w:val="28"/>
                <w:szCs w:val="20"/>
              </w:rPr>
              <w:fldChar w:fldCharType="begin"/>
            </w:r>
            <w:r w:rsidR="003B2049" w:rsidRPr="00332138">
              <w:rPr>
                <w:sz w:val="28"/>
                <w:szCs w:val="20"/>
              </w:rPr>
              <w:instrText xml:space="preserve"> MERGEFIELD M_1st_Next \@"MMMM yyyy"</w:instrText>
            </w:r>
            <w:r w:rsidRPr="00332138">
              <w:rPr>
                <w:sz w:val="28"/>
                <w:szCs w:val="20"/>
              </w:rPr>
              <w:fldChar w:fldCharType="separate"/>
            </w:r>
            <w:r w:rsidR="00C8381E">
              <w:rPr>
                <w:noProof/>
                <w:sz w:val="28"/>
                <w:szCs w:val="20"/>
              </w:rPr>
              <w:instrText>January 2021</w:instrText>
            </w:r>
            <w:r w:rsidRPr="00332138">
              <w:rPr>
                <w:sz w:val="28"/>
                <w:szCs w:val="20"/>
              </w:rPr>
              <w:fldChar w:fldCharType="end"/>
            </w:r>
            <w:r w:rsidR="001F7EFF" w:rsidRPr="00332138">
              <w:rPr>
                <w:sz w:val="28"/>
                <w:szCs w:val="20"/>
              </w:rPr>
              <w:instrText>"</w:instrText>
            </w:r>
            <w:r w:rsidR="002D6C46" w:rsidRPr="00332138">
              <w:rPr>
                <w:sz w:val="28"/>
                <w:szCs w:val="20"/>
              </w:rPr>
              <w:br/>
            </w:r>
            <w:r w:rsidR="003B2049" w:rsidRPr="00332138">
              <w:rPr>
                <w:sz w:val="28"/>
                <w:szCs w:val="20"/>
              </w:rPr>
              <w:instrText xml:space="preserve"> </w:instrText>
            </w:r>
            <w:r w:rsidR="00C8381E">
              <w:rPr>
                <w:sz w:val="28"/>
                <w:szCs w:val="20"/>
              </w:rPr>
              <w:fldChar w:fldCharType="separate"/>
            </w:r>
            <w:r w:rsidR="00C8381E"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2280D10B" w14:textId="341762CA" w:rsidR="002D6C46" w:rsidRPr="00332138" w:rsidRDefault="00C8381E" w:rsidP="001F7EFF">
            <w:pPr>
              <w:spacing w:line="204" w:lineRule="auto"/>
              <w:rPr>
                <w:sz w:val="44"/>
              </w:rPr>
            </w:pPr>
            <w:r w:rsidRPr="00332138">
              <w:rPr>
                <w:noProof/>
                <w:sz w:val="28"/>
                <w:szCs w:val="20"/>
              </w:rPr>
              <w:fldChar w:fldCharType="begin"/>
            </w:r>
            <w:r w:rsidRPr="00332138">
              <w:rPr>
                <w:noProof/>
                <w:sz w:val="28"/>
                <w:szCs w:val="20"/>
              </w:rPr>
              <w:instrText xml:space="preserve"> MERGEFIELD M_1st_Next \@"MMMM yyyy"</w:instrText>
            </w:r>
            <w:r w:rsidRPr="00332138">
              <w:rPr>
                <w:noProof/>
                <w:sz w:val="28"/>
                <w:szCs w:val="20"/>
              </w:rPr>
              <w:fldChar w:fldCharType="separate"/>
            </w:r>
            <w:r>
              <w:rPr>
                <w:noProof/>
                <w:sz w:val="28"/>
                <w:szCs w:val="20"/>
              </w:rPr>
              <w:t>January 2021</w:t>
            </w:r>
            <w:r w:rsidRPr="00332138">
              <w:rPr>
                <w:noProof/>
                <w:sz w:val="28"/>
                <w:szCs w:val="20"/>
              </w:rPr>
              <w:fldChar w:fldCharType="end"/>
            </w:r>
            <w:r w:rsidR="003F28AC" w:rsidRPr="00332138">
              <w:rPr>
                <w:sz w:val="28"/>
                <w:szCs w:val="20"/>
              </w:rPr>
              <w:fldChar w:fldCharType="end"/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2E05FA6" w14:textId="77777777" w:rsidR="002D6C46" w:rsidRPr="00EE6DAF" w:rsidRDefault="002D6C4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4C2362D" w14:textId="77777777" w:rsidR="002D6C46" w:rsidRPr="00EE6DAF" w:rsidRDefault="002D6C4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0821E4" w:rsidRPr="006047C3" w14:paraId="0C833278" w14:textId="77777777" w:rsidTr="000821E4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1816817" w14:textId="77777777" w:rsidR="000821E4" w:rsidRPr="006047C3" w:rsidRDefault="000821E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F956FA" w:rsidRPr="00F956FA" w14:paraId="6988D85D" w14:textId="77777777" w:rsidTr="00F956FA"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033DFAA" w14:textId="24D61D8A" w:rsidR="00F956FA" w:rsidRPr="00F956FA" w:rsidRDefault="006047C3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 w:rsidRPr="00F956FA">
              <w:rPr>
                <w:sz w:val="28"/>
                <w:szCs w:val="32"/>
              </w:rPr>
              <w:fldChar w:fldCharType="begin"/>
            </w:r>
            <w:r w:rsidRPr="00F956FA">
              <w:rPr>
                <w:sz w:val="28"/>
                <w:szCs w:val="32"/>
              </w:rPr>
              <w:instrText xml:space="preserve"> MERGEFIELD DateMo \@"d"</w:instrText>
            </w:r>
            <w:r w:rsidRPr="00F956FA">
              <w:rPr>
                <w:sz w:val="28"/>
                <w:szCs w:val="32"/>
              </w:rPr>
              <w:fldChar w:fldCharType="separate"/>
            </w:r>
            <w:r w:rsidR="00C8381E">
              <w:rPr>
                <w:noProof/>
                <w:sz w:val="28"/>
                <w:szCs w:val="32"/>
              </w:rPr>
              <w:t>28</w:t>
            </w:r>
            <w:r w:rsidRPr="00F956FA">
              <w:rPr>
                <w:sz w:val="28"/>
                <w:szCs w:val="32"/>
              </w:rPr>
              <w:fldChar w:fldCharType="end"/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01184DD6" w14:textId="6462E868" w:rsidR="00F956FA" w:rsidRPr="00F956FA" w:rsidRDefault="006047C3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 w:rsidRPr="00F956FA">
              <w:rPr>
                <w:sz w:val="28"/>
                <w:szCs w:val="32"/>
              </w:rPr>
              <w:fldChar w:fldCharType="begin"/>
            </w:r>
            <w:r w:rsidRPr="00F956FA">
              <w:rPr>
                <w:sz w:val="28"/>
                <w:szCs w:val="32"/>
              </w:rPr>
              <w:instrText xml:space="preserve"> MERGEFIELD DateTu \@"d"</w:instrText>
            </w:r>
            <w:r w:rsidRPr="00F956FA">
              <w:rPr>
                <w:sz w:val="28"/>
                <w:szCs w:val="32"/>
              </w:rPr>
              <w:fldChar w:fldCharType="separate"/>
            </w:r>
            <w:r w:rsidR="00C8381E">
              <w:rPr>
                <w:noProof/>
                <w:sz w:val="28"/>
                <w:szCs w:val="32"/>
              </w:rPr>
              <w:t>29</w:t>
            </w:r>
            <w:r w:rsidRPr="00F956FA">
              <w:rPr>
                <w:sz w:val="28"/>
                <w:szCs w:val="32"/>
              </w:rPr>
              <w:fldChar w:fldCharType="end"/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C6EAC63" w14:textId="6AA94D39" w:rsidR="00F956FA" w:rsidRPr="00F956FA" w:rsidRDefault="006047C3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 w:rsidRPr="00F956FA">
              <w:rPr>
                <w:sz w:val="28"/>
                <w:szCs w:val="32"/>
              </w:rPr>
              <w:fldChar w:fldCharType="begin"/>
            </w:r>
            <w:r w:rsidRPr="00F956FA">
              <w:rPr>
                <w:sz w:val="28"/>
                <w:szCs w:val="32"/>
              </w:rPr>
              <w:instrText xml:space="preserve"> MERGEFIELD DateWe \@"d"</w:instrText>
            </w:r>
            <w:r w:rsidRPr="00F956FA">
              <w:rPr>
                <w:sz w:val="28"/>
                <w:szCs w:val="32"/>
              </w:rPr>
              <w:fldChar w:fldCharType="separate"/>
            </w:r>
            <w:r w:rsidR="00C8381E">
              <w:rPr>
                <w:noProof/>
                <w:sz w:val="28"/>
                <w:szCs w:val="32"/>
              </w:rPr>
              <w:t>30</w:t>
            </w:r>
            <w:r w:rsidRPr="00F956FA">
              <w:rPr>
                <w:sz w:val="28"/>
                <w:szCs w:val="32"/>
              </w:rPr>
              <w:fldChar w:fldCharType="end"/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5CD81ACB" w14:textId="6C425419" w:rsidR="00F956FA" w:rsidRPr="00F956FA" w:rsidRDefault="006047C3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 w:rsidRPr="00F956FA">
              <w:rPr>
                <w:sz w:val="28"/>
                <w:szCs w:val="32"/>
              </w:rPr>
              <w:fldChar w:fldCharType="begin"/>
            </w:r>
            <w:r w:rsidRPr="00F956FA">
              <w:rPr>
                <w:sz w:val="28"/>
                <w:szCs w:val="32"/>
              </w:rPr>
              <w:instrText xml:space="preserve"> MERGEFIELD DateTh \@"d"</w:instrText>
            </w:r>
            <w:r w:rsidRPr="00F956FA">
              <w:rPr>
                <w:sz w:val="28"/>
                <w:szCs w:val="32"/>
              </w:rPr>
              <w:fldChar w:fldCharType="separate"/>
            </w:r>
            <w:r w:rsidR="00C8381E">
              <w:rPr>
                <w:noProof/>
                <w:sz w:val="28"/>
                <w:szCs w:val="32"/>
              </w:rPr>
              <w:t>31</w:t>
            </w:r>
            <w:r w:rsidRPr="00F956FA">
              <w:rPr>
                <w:sz w:val="28"/>
                <w:szCs w:val="32"/>
              </w:rPr>
              <w:fldChar w:fldCharType="end"/>
            </w:r>
          </w:p>
        </w:tc>
      </w:tr>
      <w:tr w:rsidR="00F956FA" w:rsidRPr="00F956FA" w14:paraId="13C7D621" w14:textId="77777777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E15E9F" w14:textId="77777777" w:rsidR="00F956FA" w:rsidRPr="00334ACF" w:rsidRDefault="00F956FA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F7D6BF" w14:textId="77777777" w:rsidR="00F956FA" w:rsidRPr="00334ACF" w:rsidRDefault="00F956FA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F64730" w14:textId="77777777" w:rsidR="00F956FA" w:rsidRPr="00334ACF" w:rsidRDefault="00F956FA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15C232" w14:textId="77777777" w:rsidR="00F956FA" w:rsidRPr="00334ACF" w:rsidRDefault="00F956FA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622CC2" w:rsidRPr="00F956FA" w14:paraId="77387BC8" w14:textId="77777777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0" w:type="dxa"/>
              <w:left w:w="57" w:type="dxa"/>
              <w:right w:w="28" w:type="dxa"/>
            </w:tcMar>
            <w:vAlign w:val="center"/>
          </w:tcPr>
          <w:p w14:paraId="746E5AEB" w14:textId="3870F502" w:rsidR="00622CC2" w:rsidRPr="00334ACF" w:rsidRDefault="00622CC2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14:paraId="48A2ECA5" w14:textId="3D67D2B2" w:rsidR="00622CC2" w:rsidRPr="00334ACF" w:rsidRDefault="00622CC2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14:paraId="2D5D58C6" w14:textId="59F7D99A" w:rsidR="00622CC2" w:rsidRPr="00334ACF" w:rsidRDefault="00622CC2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14:paraId="71236DCE" w14:textId="0C21ECDE" w:rsidR="00622CC2" w:rsidRPr="00334ACF" w:rsidRDefault="00622CC2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</w:tr>
      <w:tr w:rsidR="00622CC2" w:rsidRPr="00F956FA" w14:paraId="037CA729" w14:textId="77777777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14:paraId="4CF1A2EA" w14:textId="308C3C36" w:rsidR="00622CC2" w:rsidRPr="00334ACF" w:rsidRDefault="00622CC2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14:paraId="6D03BD34" w14:textId="530ACA82" w:rsidR="00622CC2" w:rsidRPr="00334ACF" w:rsidRDefault="00622CC2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14:paraId="437E57B2" w14:textId="1463C051" w:rsidR="00622CC2" w:rsidRPr="00334ACF" w:rsidRDefault="00622CC2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14:paraId="60F71F67" w14:textId="0C88BD45" w:rsidR="00622CC2" w:rsidRPr="00334ACF" w:rsidRDefault="00622CC2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622CC2" w:rsidRPr="00F956FA" w14:paraId="2CEE1985" w14:textId="77777777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14:paraId="60258338" w14:textId="6138ED34" w:rsidR="00622CC2" w:rsidRPr="00334ACF" w:rsidRDefault="00622CC2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14:paraId="1A27E572" w14:textId="247F67E8" w:rsidR="00622CC2" w:rsidRPr="00334ACF" w:rsidRDefault="00622CC2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14:paraId="079A01B0" w14:textId="08DA3B4D" w:rsidR="00622CC2" w:rsidRPr="00334ACF" w:rsidRDefault="00622CC2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14:paraId="3A3F640D" w14:textId="2B9410A9" w:rsidR="00622CC2" w:rsidRPr="00334ACF" w:rsidRDefault="00622CC2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</w:tr>
      <w:tr w:rsidR="00622CC2" w:rsidRPr="00F956FA" w14:paraId="720D491C" w14:textId="77777777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14:paraId="4555D224" w14:textId="0EEEA329" w:rsidR="00622CC2" w:rsidRPr="00334ACF" w:rsidRDefault="00622CC2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14:paraId="086B8C38" w14:textId="46C205E6" w:rsidR="00622CC2" w:rsidRPr="00334ACF" w:rsidRDefault="00622CC2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14:paraId="20EEEB5B" w14:textId="3721BAD6" w:rsidR="00622CC2" w:rsidRPr="00334ACF" w:rsidRDefault="00622CC2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14:paraId="08C7BF94" w14:textId="6A4FF909" w:rsidR="00622CC2" w:rsidRPr="00334ACF" w:rsidRDefault="00622CC2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622CC2" w:rsidRPr="00F956FA" w14:paraId="3A9B6FD2" w14:textId="77777777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14:paraId="02BAA7CB" w14:textId="0D85C5B8" w:rsidR="00622CC2" w:rsidRPr="00334ACF" w:rsidRDefault="00622CC2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14:paraId="4DC3CA85" w14:textId="0836CFEB" w:rsidR="00622CC2" w:rsidRPr="00334ACF" w:rsidRDefault="00622CC2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14:paraId="6B3D3DDD" w14:textId="1932452D" w:rsidR="00622CC2" w:rsidRPr="00334ACF" w:rsidRDefault="00622CC2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14:paraId="277B2732" w14:textId="58F4831B" w:rsidR="00622CC2" w:rsidRPr="00334ACF" w:rsidRDefault="00622CC2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</w:tr>
      <w:tr w:rsidR="00622CC2" w:rsidRPr="00F956FA" w14:paraId="273A7AC6" w14:textId="77777777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14:paraId="781DB024" w14:textId="73F61091" w:rsidR="00622CC2" w:rsidRPr="00334ACF" w:rsidRDefault="00622CC2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14:paraId="25FB41A7" w14:textId="39D3287D" w:rsidR="00622CC2" w:rsidRPr="00334ACF" w:rsidRDefault="00622CC2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14:paraId="33125ECA" w14:textId="389498C7" w:rsidR="00622CC2" w:rsidRPr="00334ACF" w:rsidRDefault="00622CC2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14:paraId="62CB2AEC" w14:textId="3756826B" w:rsidR="00622CC2" w:rsidRPr="00334ACF" w:rsidRDefault="00622CC2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622CC2" w:rsidRPr="00F956FA" w14:paraId="1B14A49A" w14:textId="77777777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14:paraId="0984CC02" w14:textId="3C25FF0F" w:rsidR="00622CC2" w:rsidRPr="00334ACF" w:rsidRDefault="00622CC2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14:paraId="4693268B" w14:textId="4695EDBA" w:rsidR="00622CC2" w:rsidRPr="00334ACF" w:rsidRDefault="00622CC2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14:paraId="163A76B8" w14:textId="58093D81" w:rsidR="00622CC2" w:rsidRPr="00334ACF" w:rsidRDefault="00622CC2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14:paraId="5BE92A9D" w14:textId="0BCAD2CB" w:rsidR="00622CC2" w:rsidRPr="00334ACF" w:rsidRDefault="00622CC2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</w:tr>
      <w:tr w:rsidR="00622CC2" w:rsidRPr="00F956FA" w14:paraId="2FF5B987" w14:textId="77777777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14:paraId="01FB5A14" w14:textId="41E67F1D" w:rsidR="00622CC2" w:rsidRPr="00334ACF" w:rsidRDefault="00622CC2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14:paraId="22BB523C" w14:textId="00CDD5B6" w:rsidR="00622CC2" w:rsidRPr="00334ACF" w:rsidRDefault="00622CC2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14:paraId="074E9EA5" w14:textId="75896D21" w:rsidR="00622CC2" w:rsidRPr="00334ACF" w:rsidRDefault="00622CC2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14:paraId="6E28D80F" w14:textId="7F057A74" w:rsidR="00622CC2" w:rsidRPr="00334ACF" w:rsidRDefault="00622CC2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622CC2" w:rsidRPr="00F956FA" w14:paraId="04F1B33B" w14:textId="77777777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14:paraId="00DB301C" w14:textId="561D9E40" w:rsidR="00622CC2" w:rsidRPr="00334ACF" w:rsidRDefault="00622CC2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14:paraId="73D16142" w14:textId="69377981" w:rsidR="00622CC2" w:rsidRPr="00334ACF" w:rsidRDefault="00622CC2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14:paraId="428D1EEF" w14:textId="2A6099EF" w:rsidR="00622CC2" w:rsidRPr="00334ACF" w:rsidRDefault="00622CC2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14:paraId="3AE882E1" w14:textId="418D627B" w:rsidR="00622CC2" w:rsidRPr="00334ACF" w:rsidRDefault="00622CC2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</w:tr>
      <w:tr w:rsidR="00622CC2" w:rsidRPr="00F956FA" w14:paraId="0B7B436F" w14:textId="77777777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14:paraId="47758878" w14:textId="42A75FDD" w:rsidR="00622CC2" w:rsidRPr="00334ACF" w:rsidRDefault="00622CC2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14:paraId="0301399E" w14:textId="103D3431" w:rsidR="00622CC2" w:rsidRPr="00334ACF" w:rsidRDefault="00622CC2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14:paraId="610C0397" w14:textId="56FE2C1B" w:rsidR="00622CC2" w:rsidRPr="00334ACF" w:rsidRDefault="00622CC2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14:paraId="24F2A39B" w14:textId="6807E059" w:rsidR="00622CC2" w:rsidRPr="00334ACF" w:rsidRDefault="00622CC2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622CC2" w:rsidRPr="00F956FA" w14:paraId="225F83D3" w14:textId="77777777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14:paraId="12D6AFCD" w14:textId="31B548D5" w:rsidR="00622CC2" w:rsidRPr="00334ACF" w:rsidRDefault="00622CC2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14:paraId="512300F9" w14:textId="25007926" w:rsidR="00622CC2" w:rsidRPr="00334ACF" w:rsidRDefault="00622CC2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14:paraId="46E91E75" w14:textId="3C8115E3" w:rsidR="00622CC2" w:rsidRPr="00334ACF" w:rsidRDefault="00622CC2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14:paraId="78424BB6" w14:textId="78425741" w:rsidR="00622CC2" w:rsidRPr="00334ACF" w:rsidRDefault="00622CC2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</w:tr>
      <w:tr w:rsidR="00622CC2" w:rsidRPr="00F956FA" w14:paraId="24123729" w14:textId="77777777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14:paraId="4550EF1F" w14:textId="2A158371" w:rsidR="00622CC2" w:rsidRPr="00334ACF" w:rsidRDefault="00622CC2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14:paraId="4CF25E50" w14:textId="1E347ABA" w:rsidR="00622CC2" w:rsidRPr="00334ACF" w:rsidRDefault="00622CC2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14:paraId="09190C0A" w14:textId="3F318500" w:rsidR="00622CC2" w:rsidRPr="00334ACF" w:rsidRDefault="00622CC2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14:paraId="20EFA178" w14:textId="241A4257" w:rsidR="00622CC2" w:rsidRPr="00334ACF" w:rsidRDefault="00622CC2" w:rsidP="008A45C1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622CC2" w:rsidRPr="00F956FA" w14:paraId="7BE6A7D2" w14:textId="77777777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14:paraId="69DAED12" w14:textId="7AAB73B8" w:rsidR="00622CC2" w:rsidRPr="00334ACF" w:rsidRDefault="00622CC2" w:rsidP="008A45C1">
            <w:pPr>
              <w:spacing w:beforeLines="40" w:before="96" w:afterLines="40" w:after="96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14:paraId="0EC5A8D4" w14:textId="7C67B20F" w:rsidR="00622CC2" w:rsidRPr="00334ACF" w:rsidRDefault="00622CC2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14:paraId="4FEA85F6" w14:textId="3CC786CF" w:rsidR="00622CC2" w:rsidRPr="00334ACF" w:rsidRDefault="00622CC2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14:paraId="73220A00" w14:textId="40845EA5" w:rsidR="00622CC2" w:rsidRPr="00334ACF" w:rsidRDefault="00622CC2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</w:tr>
      <w:tr w:rsidR="00622CC2" w:rsidRPr="00F956FA" w14:paraId="2AD9E812" w14:textId="77777777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14:paraId="5AC10D03" w14:textId="16605DF2" w:rsidR="00622CC2" w:rsidRPr="00334ACF" w:rsidRDefault="00622CC2" w:rsidP="008A45C1">
            <w:pPr>
              <w:spacing w:beforeLines="40" w:before="96" w:afterLines="40" w:after="96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14:paraId="3B1D1152" w14:textId="3126E6CE" w:rsidR="00622CC2" w:rsidRPr="00334ACF" w:rsidRDefault="00622CC2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14:paraId="652E3979" w14:textId="4D8B7789" w:rsidR="00622CC2" w:rsidRPr="00334ACF" w:rsidRDefault="00622CC2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14:paraId="395FCA1F" w14:textId="312FACBE" w:rsidR="00622CC2" w:rsidRPr="00334ACF" w:rsidRDefault="00622CC2" w:rsidP="008A45C1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</w:tr>
      <w:tr w:rsidR="00622CC2" w:rsidRPr="00F956FA" w14:paraId="7132C05F" w14:textId="77777777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14:paraId="04A8C818" w14:textId="2F7E778E" w:rsidR="00622CC2" w:rsidRPr="00334ACF" w:rsidRDefault="00622CC2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14:paraId="5A10F41E" w14:textId="600A7405" w:rsidR="00622CC2" w:rsidRPr="00334ACF" w:rsidRDefault="00622CC2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14:paraId="577213F7" w14:textId="0B0BF51C" w:rsidR="00622CC2" w:rsidRPr="00334ACF" w:rsidRDefault="00622CC2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top w:w="28" w:type="dxa"/>
              <w:left w:w="57" w:type="dxa"/>
              <w:right w:w="28" w:type="dxa"/>
            </w:tcMar>
            <w:vAlign w:val="center"/>
          </w:tcPr>
          <w:p w14:paraId="4E74C83E" w14:textId="40D219EE" w:rsidR="00622CC2" w:rsidRPr="00334ACF" w:rsidRDefault="00622CC2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</w:tr>
      <w:tr w:rsidR="00622CC2" w:rsidRPr="00F956FA" w14:paraId="1362BB63" w14:textId="77777777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14:paraId="15F87C8A" w14:textId="0A00C2DE" w:rsidR="00622CC2" w:rsidRPr="00334ACF" w:rsidRDefault="00622CC2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14:paraId="252CCA5E" w14:textId="0C11C60D" w:rsidR="00622CC2" w:rsidRPr="00334ACF" w:rsidRDefault="00622CC2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14:paraId="68720339" w14:textId="64C6E2C0" w:rsidR="00622CC2" w:rsidRPr="00334ACF" w:rsidRDefault="00622CC2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14:paraId="0A26F3C6" w14:textId="57399939" w:rsidR="00622CC2" w:rsidRPr="00334ACF" w:rsidRDefault="00622CC2" w:rsidP="008A45C1">
            <w:pPr>
              <w:rPr>
                <w:sz w:val="18"/>
                <w:szCs w:val="18"/>
              </w:rPr>
            </w:pPr>
          </w:p>
        </w:tc>
      </w:tr>
      <w:tr w:rsidR="00622CC2" w:rsidRPr="00F956FA" w14:paraId="7024A5B8" w14:textId="77777777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14:paraId="2FBFCDEB" w14:textId="758A560E" w:rsidR="00622CC2" w:rsidRPr="00334ACF" w:rsidRDefault="00622CC2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14:paraId="25BD90ED" w14:textId="6FEDD188" w:rsidR="00622CC2" w:rsidRPr="00334ACF" w:rsidRDefault="00622CC2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14:paraId="2A66D386" w14:textId="3BD4B0E5" w:rsidR="00622CC2" w:rsidRPr="00334ACF" w:rsidRDefault="00622CC2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14:paraId="7692932A" w14:textId="4B685971" w:rsidR="00622CC2" w:rsidRPr="00334ACF" w:rsidRDefault="00622CC2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</w:tr>
      <w:tr w:rsidR="00622CC2" w:rsidRPr="00F956FA" w14:paraId="17085246" w14:textId="77777777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14:paraId="33B0580E" w14:textId="5A4069BB" w:rsidR="00622CC2" w:rsidRPr="00334ACF" w:rsidRDefault="00622CC2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14:paraId="169B3067" w14:textId="118C4698" w:rsidR="00622CC2" w:rsidRPr="00334ACF" w:rsidRDefault="00622CC2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14:paraId="42F5D5C9" w14:textId="6993224C" w:rsidR="00622CC2" w:rsidRPr="00334ACF" w:rsidRDefault="00622CC2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14:paraId="592C6415" w14:textId="7D3C11E6" w:rsidR="00622CC2" w:rsidRPr="00334ACF" w:rsidRDefault="00622CC2" w:rsidP="008A45C1">
            <w:pPr>
              <w:rPr>
                <w:sz w:val="18"/>
                <w:szCs w:val="18"/>
              </w:rPr>
            </w:pPr>
          </w:p>
        </w:tc>
      </w:tr>
      <w:tr w:rsidR="00622CC2" w:rsidRPr="00F956FA" w14:paraId="7DB09CC8" w14:textId="77777777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14:paraId="4B1F0FD7" w14:textId="41BBEB2F" w:rsidR="00622CC2" w:rsidRPr="00334ACF" w:rsidRDefault="00622CC2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14:paraId="48A845C3" w14:textId="4DFD2F0F" w:rsidR="00622CC2" w:rsidRPr="00334ACF" w:rsidRDefault="00622CC2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14:paraId="7B80C37E" w14:textId="70EFCD8C" w:rsidR="00622CC2" w:rsidRPr="00334ACF" w:rsidRDefault="00622CC2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14:paraId="360F22A3" w14:textId="61332A88" w:rsidR="00622CC2" w:rsidRPr="00334ACF" w:rsidRDefault="00622CC2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</w:tr>
      <w:tr w:rsidR="00622CC2" w:rsidRPr="00F956FA" w14:paraId="0B4E0E5D" w14:textId="77777777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14:paraId="4E2EC32C" w14:textId="742515C7" w:rsidR="00622CC2" w:rsidRPr="00334ACF" w:rsidRDefault="00622CC2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14:paraId="3B8DC2DB" w14:textId="05031EF4" w:rsidR="00622CC2" w:rsidRPr="00334ACF" w:rsidRDefault="00622CC2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14:paraId="6B828161" w14:textId="3AAD666D" w:rsidR="00622CC2" w:rsidRPr="00334ACF" w:rsidRDefault="00622CC2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14:paraId="08ADB6E4" w14:textId="02F3905B" w:rsidR="00622CC2" w:rsidRPr="00334ACF" w:rsidRDefault="00622CC2" w:rsidP="008A45C1">
            <w:pPr>
              <w:rPr>
                <w:sz w:val="18"/>
                <w:szCs w:val="18"/>
              </w:rPr>
            </w:pPr>
          </w:p>
        </w:tc>
      </w:tr>
      <w:tr w:rsidR="00622CC2" w:rsidRPr="00F956FA" w14:paraId="3612A58A" w14:textId="77777777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14:paraId="5DD0EBC4" w14:textId="152C4416" w:rsidR="00622CC2" w:rsidRPr="00334ACF" w:rsidRDefault="00622CC2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14:paraId="79AD6C4D" w14:textId="6D45546F" w:rsidR="00622CC2" w:rsidRPr="00334ACF" w:rsidRDefault="00622CC2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14:paraId="3E7EF12A" w14:textId="78981534" w:rsidR="00622CC2" w:rsidRPr="00334ACF" w:rsidRDefault="00622CC2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14:paraId="5DD100A5" w14:textId="6F9DE075" w:rsidR="00622CC2" w:rsidRPr="00334ACF" w:rsidRDefault="00622CC2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</w:tr>
      <w:tr w:rsidR="00622CC2" w:rsidRPr="00F956FA" w14:paraId="0A4FDA49" w14:textId="77777777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14:paraId="42ED44FE" w14:textId="4DC1743E" w:rsidR="00622CC2" w:rsidRPr="00334ACF" w:rsidRDefault="00622CC2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14:paraId="7EDBCF6D" w14:textId="17C524F5" w:rsidR="00622CC2" w:rsidRPr="00334ACF" w:rsidRDefault="00622CC2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14:paraId="24D3DB76" w14:textId="7D7264E5" w:rsidR="00622CC2" w:rsidRPr="00334ACF" w:rsidRDefault="00622CC2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14:paraId="31399D2F" w14:textId="16B8E08B" w:rsidR="00622CC2" w:rsidRPr="00334ACF" w:rsidRDefault="00622CC2" w:rsidP="008A45C1">
            <w:pPr>
              <w:rPr>
                <w:sz w:val="18"/>
                <w:szCs w:val="18"/>
              </w:rPr>
            </w:pPr>
          </w:p>
        </w:tc>
      </w:tr>
      <w:tr w:rsidR="00622CC2" w:rsidRPr="00F956FA" w14:paraId="3C032B74" w14:textId="77777777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14:paraId="28C1BC40" w14:textId="5A05B108" w:rsidR="00622CC2" w:rsidRPr="00334ACF" w:rsidRDefault="00622CC2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14:paraId="0DF24610" w14:textId="630987E8" w:rsidR="00622CC2" w:rsidRPr="00334ACF" w:rsidRDefault="00622CC2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14:paraId="3A44BBA1" w14:textId="11FC4E2A" w:rsidR="00622CC2" w:rsidRPr="00334ACF" w:rsidRDefault="00622CC2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14:paraId="7853A58E" w14:textId="64E68DA5" w:rsidR="00622CC2" w:rsidRPr="00334ACF" w:rsidRDefault="00622CC2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</w:tr>
      <w:tr w:rsidR="00622CC2" w:rsidRPr="00F956FA" w14:paraId="6026D2C2" w14:textId="77777777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14:paraId="790C84CE" w14:textId="11955F98" w:rsidR="00622CC2" w:rsidRPr="00334ACF" w:rsidRDefault="00622CC2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14:paraId="40858235" w14:textId="7FAFB3C2" w:rsidR="00622CC2" w:rsidRPr="00334ACF" w:rsidRDefault="00622CC2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14:paraId="417BA526" w14:textId="174F4E5E" w:rsidR="00622CC2" w:rsidRPr="00334ACF" w:rsidRDefault="00622CC2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14:paraId="7C9AF7F1" w14:textId="7BD4DCD0" w:rsidR="00622CC2" w:rsidRPr="00334ACF" w:rsidRDefault="00622CC2" w:rsidP="008A45C1">
            <w:pPr>
              <w:rPr>
                <w:sz w:val="18"/>
                <w:szCs w:val="18"/>
              </w:rPr>
            </w:pPr>
          </w:p>
        </w:tc>
      </w:tr>
      <w:tr w:rsidR="00622CC2" w:rsidRPr="00F956FA" w14:paraId="6F80C2AD" w14:textId="77777777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14:paraId="095C0208" w14:textId="77EE5203" w:rsidR="00622CC2" w:rsidRPr="00334ACF" w:rsidRDefault="00622CC2" w:rsidP="008A45C1">
            <w:pPr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14:paraId="42E9EDF3" w14:textId="3C83C1FA" w:rsidR="00622CC2" w:rsidRPr="00334ACF" w:rsidRDefault="00622CC2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14:paraId="59EA39A4" w14:textId="7B8FB7C6" w:rsidR="00622CC2" w:rsidRPr="00334ACF" w:rsidRDefault="00622CC2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  <w:right w:w="28" w:type="dxa"/>
            </w:tcMar>
            <w:vAlign w:val="center"/>
          </w:tcPr>
          <w:p w14:paraId="157CCAE7" w14:textId="0B2D8283" w:rsidR="00622CC2" w:rsidRPr="00334ACF" w:rsidRDefault="00622CC2" w:rsidP="008A45C1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</w:tr>
      <w:tr w:rsidR="00F018D4" w:rsidRPr="00F956FA" w14:paraId="71DCEFA3" w14:textId="77777777" w:rsidTr="008A45C1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14:paraId="17CA5A06" w14:textId="77777777" w:rsidR="00F018D4" w:rsidRPr="00334ACF" w:rsidRDefault="00F018D4" w:rsidP="008A45C1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14:paraId="2C6CDA36" w14:textId="77777777" w:rsidR="00F018D4" w:rsidRPr="00334ACF" w:rsidRDefault="00F018D4" w:rsidP="008A45C1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14:paraId="726A6B5A" w14:textId="77777777" w:rsidR="00F018D4" w:rsidRPr="00334ACF" w:rsidRDefault="00F018D4" w:rsidP="008A45C1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28" w:type="dxa"/>
              <w:left w:w="57" w:type="dxa"/>
            </w:tcMar>
            <w:vAlign w:val="center"/>
          </w:tcPr>
          <w:p w14:paraId="1EA66E29" w14:textId="77777777" w:rsidR="00F018D4" w:rsidRPr="00334ACF" w:rsidRDefault="00F018D4" w:rsidP="008A45C1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0821E4" w14:paraId="2D28825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FAE6603" w14:textId="77777777" w:rsidR="00622CC2" w:rsidRPr="001A7642" w:rsidRDefault="00622CC2" w:rsidP="001A7642">
            <w:pPr>
              <w:rPr>
                <w:sz w:val="4"/>
                <w:szCs w:val="4"/>
              </w:rPr>
            </w:pPr>
          </w:p>
          <w:p w14:paraId="1EB6E580" w14:textId="77777777" w:rsidR="001A7642" w:rsidRPr="001A7642" w:rsidRDefault="001A7642" w:rsidP="001A7642">
            <w:pPr>
              <w:rPr>
                <w:sz w:val="4"/>
                <w:szCs w:val="4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0821E4" w:rsidRPr="008E0E5A" w14:paraId="1FBB4DB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626CD" w14:textId="589FD898" w:rsidR="000821E4" w:rsidRPr="008E0E5A" w:rsidRDefault="003F28AC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8E0E5A">
                    <w:rPr>
                      <w:b/>
                      <w:sz w:val="24"/>
                    </w:rPr>
                    <w:fldChar w:fldCharType="begin"/>
                  </w:r>
                  <w:r w:rsidR="000821E4" w:rsidRPr="008E0E5A">
                    <w:rPr>
                      <w:b/>
                      <w:sz w:val="24"/>
                    </w:rPr>
                    <w:instrText xml:space="preserve"> MERGEFIELD NexMonth </w:instrText>
                  </w:r>
                  <w:r w:rsidRPr="008E0E5A">
                    <w:rPr>
                      <w:b/>
                      <w:sz w:val="24"/>
                    </w:rPr>
                    <w:fldChar w:fldCharType="separate"/>
                  </w:r>
                  <w:r w:rsidR="00C8381E" w:rsidRPr="00E01753">
                    <w:rPr>
                      <w:b/>
                      <w:noProof/>
                      <w:sz w:val="24"/>
                    </w:rPr>
                    <w:t>January</w:t>
                  </w:r>
                  <w:r w:rsidRPr="008E0E5A">
                    <w:rPr>
                      <w:b/>
                      <w:sz w:val="24"/>
                    </w:rPr>
                    <w:fldChar w:fldCharType="end"/>
                  </w:r>
                </w:p>
              </w:tc>
            </w:tr>
            <w:tr w:rsidR="000821E4" w:rsidRPr="00A4098F" w14:paraId="565D7BC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A1CECE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87A6CE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16EAF4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405C5F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247829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2299F5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791669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0821E4" w:rsidRPr="00A4098F" w14:paraId="73C85CB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6285FD" w14:textId="04A59300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M1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C8381E" w:rsidRPr="00E01753">
                    <w:rPr>
                      <w:noProof/>
                      <w:sz w:val="16"/>
                      <w:szCs w:val="16"/>
                    </w:rPr>
                    <w:t>_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BB2F0C" w14:textId="5065B1F9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T1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C8381E" w:rsidRPr="00E01753">
                    <w:rPr>
                      <w:noProof/>
                      <w:sz w:val="16"/>
                      <w:szCs w:val="16"/>
                    </w:rPr>
                    <w:t>_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08CE07" w14:textId="1A7706CC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W1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C8381E" w:rsidRPr="00E01753">
                    <w:rPr>
                      <w:noProof/>
                      <w:sz w:val="16"/>
                      <w:szCs w:val="16"/>
                    </w:rPr>
                    <w:t>_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D4C753" w14:textId="1F431208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Th1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C8381E" w:rsidRPr="00E01753">
                    <w:rPr>
                      <w:noProof/>
                      <w:sz w:val="16"/>
                      <w:szCs w:val="16"/>
                    </w:rPr>
                    <w:t>_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EF7A64" w14:textId="2EEC48B0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F1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C8381E" w:rsidRPr="00E01753">
                    <w:rPr>
                      <w:noProof/>
                      <w:sz w:val="16"/>
                      <w:szCs w:val="16"/>
                    </w:rPr>
                    <w:t>1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3733DA" w14:textId="4465D452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S1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C8381E" w:rsidRPr="00E01753">
                    <w:rPr>
                      <w:noProof/>
                      <w:sz w:val="16"/>
                      <w:szCs w:val="16"/>
                    </w:rPr>
                    <w:t>2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CD371D" w14:textId="20DF8008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Su1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C8381E" w:rsidRPr="00E01753">
                    <w:rPr>
                      <w:noProof/>
                      <w:sz w:val="16"/>
                      <w:szCs w:val="16"/>
                    </w:rPr>
                    <w:t>3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21E4" w:rsidRPr="00A4098F" w14:paraId="07A20A0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A3BE3" w14:textId="284F0D3B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M2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C8381E" w:rsidRPr="00E01753">
                    <w:rPr>
                      <w:noProof/>
                      <w:sz w:val="16"/>
                      <w:szCs w:val="16"/>
                    </w:rPr>
                    <w:t>4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85817" w14:textId="2CBB1967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T2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C8381E" w:rsidRPr="00E01753">
                    <w:rPr>
                      <w:noProof/>
                      <w:sz w:val="16"/>
                      <w:szCs w:val="16"/>
                    </w:rPr>
                    <w:t>5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86862" w14:textId="4CA3BB1C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W2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C8381E" w:rsidRPr="00E01753">
                    <w:rPr>
                      <w:noProof/>
                      <w:sz w:val="16"/>
                      <w:szCs w:val="16"/>
                    </w:rPr>
                    <w:t>6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96585" w14:textId="64F3280A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Th2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C8381E" w:rsidRPr="00E01753">
                    <w:rPr>
                      <w:noProof/>
                      <w:sz w:val="16"/>
                      <w:szCs w:val="16"/>
                    </w:rPr>
                    <w:t>7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88B24" w14:textId="07564695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F2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C8381E" w:rsidRPr="00E01753">
                    <w:rPr>
                      <w:noProof/>
                      <w:sz w:val="16"/>
                      <w:szCs w:val="16"/>
                    </w:rPr>
                    <w:t>8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EA62A" w14:textId="5FE69AB9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S2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C8381E" w:rsidRPr="00E01753">
                    <w:rPr>
                      <w:noProof/>
                      <w:sz w:val="16"/>
                      <w:szCs w:val="16"/>
                    </w:rPr>
                    <w:t>9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97B0A" w14:textId="64D5B830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Su2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C8381E" w:rsidRPr="00E01753">
                    <w:rPr>
                      <w:noProof/>
                      <w:sz w:val="16"/>
                      <w:szCs w:val="16"/>
                    </w:rPr>
                    <w:t>10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21E4" w:rsidRPr="00A4098F" w14:paraId="222D307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838E9" w14:textId="06363B54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M3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C8381E" w:rsidRPr="00E01753">
                    <w:rPr>
                      <w:noProof/>
                      <w:sz w:val="16"/>
                      <w:szCs w:val="16"/>
                    </w:rPr>
                    <w:t>11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C3895" w14:textId="35790FD3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T3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C8381E" w:rsidRPr="00E01753">
                    <w:rPr>
                      <w:noProof/>
                      <w:sz w:val="16"/>
                      <w:szCs w:val="16"/>
                    </w:rPr>
                    <w:t>12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3825E" w14:textId="75436202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W3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C8381E" w:rsidRPr="00E01753">
                    <w:rPr>
                      <w:noProof/>
                      <w:sz w:val="16"/>
                      <w:szCs w:val="16"/>
                    </w:rPr>
                    <w:t>13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D52F9" w14:textId="67333A17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Th3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C8381E" w:rsidRPr="00E01753">
                    <w:rPr>
                      <w:noProof/>
                      <w:sz w:val="16"/>
                      <w:szCs w:val="16"/>
                    </w:rPr>
                    <w:t>14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4F9FE" w14:textId="302D9E9E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F3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C8381E" w:rsidRPr="00E01753">
                    <w:rPr>
                      <w:noProof/>
                      <w:sz w:val="16"/>
                      <w:szCs w:val="16"/>
                    </w:rPr>
                    <w:t>15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74F75" w14:textId="72E7A3AB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S3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C8381E" w:rsidRPr="00E01753">
                    <w:rPr>
                      <w:noProof/>
                      <w:sz w:val="16"/>
                      <w:szCs w:val="16"/>
                    </w:rPr>
                    <w:t>16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FE83D" w14:textId="11EBB856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Su3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C8381E" w:rsidRPr="00E01753">
                    <w:rPr>
                      <w:noProof/>
                      <w:sz w:val="16"/>
                      <w:szCs w:val="16"/>
                    </w:rPr>
                    <w:t>17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21E4" w:rsidRPr="00A4098F" w14:paraId="256E2A7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A44CA" w14:textId="59836EFB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M4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C8381E" w:rsidRPr="00E01753">
                    <w:rPr>
                      <w:noProof/>
                      <w:sz w:val="16"/>
                      <w:szCs w:val="16"/>
                    </w:rPr>
                    <w:t>18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DCC41" w14:textId="00CADDCA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T4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C8381E" w:rsidRPr="00E01753">
                    <w:rPr>
                      <w:noProof/>
                      <w:sz w:val="16"/>
                      <w:szCs w:val="16"/>
                    </w:rPr>
                    <w:t>19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1AF68" w14:textId="05D19570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W4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C8381E" w:rsidRPr="00E01753">
                    <w:rPr>
                      <w:noProof/>
                      <w:sz w:val="16"/>
                      <w:szCs w:val="16"/>
                    </w:rPr>
                    <w:t>20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301CD" w14:textId="35DA4DCA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Th4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C8381E" w:rsidRPr="00E01753">
                    <w:rPr>
                      <w:noProof/>
                      <w:sz w:val="16"/>
                      <w:szCs w:val="16"/>
                    </w:rPr>
                    <w:t>21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8C0DC" w14:textId="00470E8B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F4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C8381E" w:rsidRPr="00E01753">
                    <w:rPr>
                      <w:noProof/>
                      <w:sz w:val="16"/>
                      <w:szCs w:val="16"/>
                    </w:rPr>
                    <w:t>22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B71EB" w14:textId="1A93BC90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S4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C8381E" w:rsidRPr="00E01753">
                    <w:rPr>
                      <w:noProof/>
                      <w:sz w:val="16"/>
                      <w:szCs w:val="16"/>
                    </w:rPr>
                    <w:t>23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E0E79" w14:textId="0E48487C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Su4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C8381E" w:rsidRPr="00E01753">
                    <w:rPr>
                      <w:noProof/>
                      <w:sz w:val="16"/>
                      <w:szCs w:val="16"/>
                    </w:rPr>
                    <w:t>24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21E4" w:rsidRPr="00A4098F" w14:paraId="1138409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F463D" w14:textId="01BD0C6A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M5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C8381E" w:rsidRPr="00E01753">
                    <w:rPr>
                      <w:noProof/>
                      <w:sz w:val="16"/>
                      <w:szCs w:val="16"/>
                    </w:rPr>
                    <w:t>25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63812" w14:textId="7DD3834F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T5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C8381E" w:rsidRPr="00E01753">
                    <w:rPr>
                      <w:noProof/>
                      <w:sz w:val="16"/>
                      <w:szCs w:val="16"/>
                    </w:rPr>
                    <w:t>26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2074C" w14:textId="6CB5A134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W5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C8381E" w:rsidRPr="00E01753">
                    <w:rPr>
                      <w:noProof/>
                      <w:sz w:val="16"/>
                      <w:szCs w:val="16"/>
                    </w:rPr>
                    <w:t>27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EB2B8" w14:textId="63F5225A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Th5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C8381E" w:rsidRPr="00E01753">
                    <w:rPr>
                      <w:noProof/>
                      <w:sz w:val="16"/>
                      <w:szCs w:val="16"/>
                    </w:rPr>
                    <w:t>28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B1AF4" w14:textId="4EB6475D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F5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C8381E" w:rsidRPr="00E01753">
                    <w:rPr>
                      <w:noProof/>
                      <w:sz w:val="16"/>
                      <w:szCs w:val="16"/>
                    </w:rPr>
                    <w:t>29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5E1E0" w14:textId="0BCFC3F7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S5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C8381E" w:rsidRPr="00E01753">
                    <w:rPr>
                      <w:noProof/>
                      <w:sz w:val="16"/>
                      <w:szCs w:val="16"/>
                    </w:rPr>
                    <w:t>30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7230B" w14:textId="2F1A2900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Su5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C8381E" w:rsidRPr="00E01753">
                    <w:rPr>
                      <w:noProof/>
                      <w:sz w:val="16"/>
                      <w:szCs w:val="16"/>
                    </w:rPr>
                    <w:t>31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21E4" w:rsidRPr="00A4098F" w14:paraId="5F3F16F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230AD" w14:textId="7B6F9CB1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M6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C8381E" w:rsidRPr="00E01753">
                    <w:rPr>
                      <w:noProof/>
                      <w:sz w:val="16"/>
                      <w:szCs w:val="16"/>
                    </w:rPr>
                    <w:t>_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23E8D" w14:textId="7C8B66B0" w:rsidR="000821E4" w:rsidRPr="008E0E5A" w:rsidRDefault="003F28AC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="000821E4" w:rsidRPr="008E0E5A">
                    <w:rPr>
                      <w:sz w:val="16"/>
                      <w:szCs w:val="16"/>
                    </w:rPr>
                    <w:instrText xml:space="preserve"> MERGEFIELD "M_2T6" </w:instrText>
                  </w:r>
                  <w:r w:rsidRPr="008E0E5A">
                    <w:rPr>
                      <w:sz w:val="16"/>
                      <w:szCs w:val="16"/>
                    </w:rPr>
                    <w:fldChar w:fldCharType="separate"/>
                  </w:r>
                  <w:r w:rsidR="00C8381E" w:rsidRPr="00E01753">
                    <w:rPr>
                      <w:noProof/>
                      <w:sz w:val="16"/>
                      <w:szCs w:val="16"/>
                    </w:rPr>
                    <w:t>_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6A207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2DBA9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19245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563E4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6015C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260D4D4" w14:textId="77777777" w:rsidR="000821E4" w:rsidRPr="00557816" w:rsidRDefault="000821E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7D18D5A" w14:textId="0C82ACA9" w:rsidR="000821E4" w:rsidRPr="00FB5CC0" w:rsidRDefault="000821E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="003F28AC">
              <w:rPr>
                <w:sz w:val="96"/>
                <w:szCs w:val="44"/>
              </w:rPr>
              <w:fldChar w:fldCharType="begin"/>
            </w:r>
            <w:r>
              <w:rPr>
                <w:sz w:val="96"/>
                <w:szCs w:val="44"/>
              </w:rPr>
              <w:instrText xml:space="preserve"> MERGEFIELD DateMo \@"d"</w:instrText>
            </w:r>
            <w:r w:rsidR="003F28AC">
              <w:rPr>
                <w:sz w:val="96"/>
                <w:szCs w:val="44"/>
              </w:rPr>
              <w:fldChar w:fldCharType="separate"/>
            </w:r>
            <w:r w:rsidR="00C8381E">
              <w:rPr>
                <w:noProof/>
                <w:sz w:val="96"/>
                <w:szCs w:val="44"/>
              </w:rPr>
              <w:t>28</w:t>
            </w:r>
            <w:r w:rsidR="003F28AC">
              <w:rPr>
                <w:sz w:val="96"/>
                <w:szCs w:val="44"/>
              </w:rPr>
              <w:fldChar w:fldCharType="end"/>
            </w:r>
            <w:r w:rsidRPr="00FB5CC0">
              <w:rPr>
                <w:sz w:val="96"/>
                <w:szCs w:val="44"/>
              </w:rPr>
              <w:t>-</w:t>
            </w:r>
            <w:r w:rsidR="003F28AC">
              <w:rPr>
                <w:sz w:val="96"/>
                <w:szCs w:val="44"/>
              </w:rPr>
              <w:fldChar w:fldCharType="begin"/>
            </w:r>
            <w:r>
              <w:rPr>
                <w:sz w:val="96"/>
                <w:szCs w:val="44"/>
              </w:rPr>
              <w:instrText xml:space="preserve"> MERGEFIELD DateSu \@"d"</w:instrText>
            </w:r>
            <w:r w:rsidR="003F28AC">
              <w:rPr>
                <w:sz w:val="96"/>
                <w:szCs w:val="44"/>
              </w:rPr>
              <w:fldChar w:fldCharType="separate"/>
            </w:r>
            <w:r w:rsidR="00C8381E">
              <w:rPr>
                <w:noProof/>
                <w:sz w:val="96"/>
                <w:szCs w:val="44"/>
              </w:rPr>
              <w:t>3</w:t>
            </w:r>
            <w:r w:rsidR="003F28AC">
              <w:rPr>
                <w:sz w:val="96"/>
                <w:szCs w:val="44"/>
              </w:rPr>
              <w:fldChar w:fldCharType="end"/>
            </w:r>
          </w:p>
        </w:tc>
      </w:tr>
      <w:tr w:rsidR="000821E4" w14:paraId="4F3D8B9A" w14:textId="77777777" w:rsidTr="00FA2B43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D6335" w14:textId="77777777" w:rsidR="000821E4" w:rsidRPr="007C08DC" w:rsidRDefault="000821E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397AF" w14:textId="73F61058" w:rsidR="000821E4" w:rsidRDefault="003F28AC" w:rsidP="000A67E5">
            <w:pPr>
              <w:spacing w:line="204" w:lineRule="auto"/>
              <w:jc w:val="right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fldChar w:fldCharType="begin"/>
            </w:r>
            <w:r w:rsidR="000821E4">
              <w:rPr>
                <w:sz w:val="28"/>
                <w:szCs w:val="20"/>
              </w:rPr>
              <w:instrText xml:space="preserve"> MERGEFIELD M_1st_of_month \@"MMMM yyyy" </w:instrText>
            </w:r>
            <w:r>
              <w:rPr>
                <w:sz w:val="28"/>
                <w:szCs w:val="20"/>
              </w:rPr>
              <w:fldChar w:fldCharType="separate"/>
            </w:r>
            <w:r w:rsidR="00C8381E">
              <w:rPr>
                <w:noProof/>
                <w:sz w:val="28"/>
                <w:szCs w:val="20"/>
              </w:rPr>
              <w:t>December 2020</w:t>
            </w:r>
            <w:r>
              <w:rPr>
                <w:sz w:val="28"/>
                <w:szCs w:val="20"/>
              </w:rPr>
              <w:fldChar w:fldCharType="end"/>
            </w:r>
            <w:r>
              <w:rPr>
                <w:sz w:val="28"/>
                <w:szCs w:val="20"/>
              </w:rPr>
              <w:fldChar w:fldCharType="begin"/>
            </w:r>
            <w:r w:rsidR="000821E4">
              <w:rPr>
                <w:sz w:val="28"/>
                <w:szCs w:val="20"/>
              </w:rPr>
              <w:instrText xml:space="preserve"> if</w:instrText>
            </w:r>
            <w:r>
              <w:rPr>
                <w:sz w:val="28"/>
                <w:szCs w:val="20"/>
              </w:rPr>
              <w:fldChar w:fldCharType="begin"/>
            </w:r>
            <w:r w:rsidR="000821E4">
              <w:rPr>
                <w:sz w:val="28"/>
                <w:szCs w:val="20"/>
              </w:rPr>
              <w:instrText xml:space="preserve"> MERGEFIELD IncMthEnd </w:instrText>
            </w:r>
            <w:r>
              <w:rPr>
                <w:sz w:val="28"/>
                <w:szCs w:val="20"/>
              </w:rPr>
              <w:fldChar w:fldCharType="separate"/>
            </w:r>
            <w:r w:rsidR="00C8381E" w:rsidRPr="00E01753">
              <w:rPr>
                <w:noProof/>
                <w:sz w:val="28"/>
                <w:szCs w:val="20"/>
              </w:rPr>
              <w:instrText>1</w:instrText>
            </w:r>
            <w:r>
              <w:rPr>
                <w:sz w:val="28"/>
                <w:szCs w:val="20"/>
              </w:rPr>
              <w:fldChar w:fldCharType="end"/>
            </w:r>
            <w:r w:rsidR="000821E4">
              <w:rPr>
                <w:sz w:val="28"/>
                <w:szCs w:val="20"/>
              </w:rPr>
              <w:instrText>="1" " /</w:instrText>
            </w:r>
          </w:p>
          <w:p w14:paraId="592D70C9" w14:textId="77777777" w:rsidR="00C8381E" w:rsidRDefault="003F28AC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sz w:val="28"/>
                <w:szCs w:val="20"/>
              </w:rPr>
              <w:fldChar w:fldCharType="begin"/>
            </w:r>
            <w:r w:rsidR="000821E4">
              <w:rPr>
                <w:sz w:val="28"/>
                <w:szCs w:val="20"/>
              </w:rPr>
              <w:instrText xml:space="preserve"> MERGEFIELD M_1st_Next \@"MMMM yyyy"</w:instrText>
            </w:r>
            <w:r>
              <w:rPr>
                <w:sz w:val="28"/>
                <w:szCs w:val="20"/>
              </w:rPr>
              <w:fldChar w:fldCharType="separate"/>
            </w:r>
            <w:r w:rsidR="00C8381E">
              <w:rPr>
                <w:noProof/>
                <w:sz w:val="28"/>
                <w:szCs w:val="20"/>
              </w:rPr>
              <w:instrText>January 2021</w:instrText>
            </w:r>
            <w:r>
              <w:rPr>
                <w:sz w:val="28"/>
                <w:szCs w:val="20"/>
              </w:rPr>
              <w:fldChar w:fldCharType="end"/>
            </w:r>
            <w:r w:rsidR="000821E4">
              <w:rPr>
                <w:sz w:val="28"/>
                <w:szCs w:val="20"/>
              </w:rPr>
              <w:instrText>"</w:instrText>
            </w:r>
            <w:r w:rsidR="000821E4" w:rsidRPr="00FB5CC0">
              <w:rPr>
                <w:sz w:val="28"/>
                <w:szCs w:val="20"/>
              </w:rPr>
              <w:br/>
            </w:r>
            <w:r w:rsidR="000821E4">
              <w:rPr>
                <w:sz w:val="28"/>
                <w:szCs w:val="20"/>
              </w:rPr>
              <w:instrText xml:space="preserve"> </w:instrText>
            </w:r>
            <w:r w:rsidR="00C8381E">
              <w:rPr>
                <w:sz w:val="28"/>
                <w:szCs w:val="20"/>
              </w:rPr>
              <w:fldChar w:fldCharType="separate"/>
            </w:r>
            <w:r w:rsidR="00C8381E">
              <w:rPr>
                <w:noProof/>
                <w:sz w:val="28"/>
                <w:szCs w:val="20"/>
              </w:rPr>
              <w:t xml:space="preserve"> /</w:t>
            </w:r>
          </w:p>
          <w:p w14:paraId="5D8EED96" w14:textId="611153AC" w:rsidR="000821E4" w:rsidRPr="00FB5CC0" w:rsidRDefault="00C8381E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fldChar w:fldCharType="begin"/>
            </w:r>
            <w:r>
              <w:rPr>
                <w:noProof/>
                <w:sz w:val="28"/>
                <w:szCs w:val="20"/>
              </w:rPr>
              <w:instrText xml:space="preserve"> MERGEFIELD M_1st_Next \@"MMMM yyyy"</w:instrText>
            </w:r>
            <w:r>
              <w:rPr>
                <w:noProof/>
                <w:sz w:val="28"/>
                <w:szCs w:val="20"/>
              </w:rPr>
              <w:fldChar w:fldCharType="separate"/>
            </w:r>
            <w:r>
              <w:rPr>
                <w:noProof/>
                <w:sz w:val="28"/>
                <w:szCs w:val="20"/>
              </w:rPr>
              <w:t>January 2021</w:t>
            </w:r>
            <w:r>
              <w:rPr>
                <w:noProof/>
                <w:sz w:val="28"/>
                <w:szCs w:val="20"/>
              </w:rPr>
              <w:fldChar w:fldCharType="end"/>
            </w:r>
            <w:r w:rsidR="003F28AC">
              <w:rPr>
                <w:sz w:val="28"/>
                <w:szCs w:val="20"/>
              </w:rPr>
              <w:fldChar w:fldCharType="end"/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0821E4" w:rsidRPr="006047C3" w14:paraId="29514171" w14:textId="77777777" w:rsidTr="000821E4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721734F" w14:textId="77777777" w:rsidR="000821E4" w:rsidRPr="006047C3" w:rsidRDefault="000821E4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6047C3" w:rsidRPr="00F956FA" w14:paraId="0AF44564" w14:textId="77777777" w:rsidTr="00187ABE">
        <w:trPr>
          <w:trHeight w:val="275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D48582E" w14:textId="238A8588" w:rsidR="006047C3" w:rsidRPr="00F956FA" w:rsidRDefault="006047C3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 w:rsidRPr="00F956FA">
              <w:rPr>
                <w:sz w:val="28"/>
                <w:szCs w:val="32"/>
              </w:rPr>
              <w:fldChar w:fldCharType="begin"/>
            </w:r>
            <w:r w:rsidRPr="00F956FA">
              <w:rPr>
                <w:sz w:val="28"/>
                <w:szCs w:val="32"/>
              </w:rPr>
              <w:instrText xml:space="preserve"> MERGEFIELD Date</w:instrText>
            </w:r>
            <w:r>
              <w:rPr>
                <w:sz w:val="28"/>
                <w:szCs w:val="32"/>
              </w:rPr>
              <w:instrText>Fr</w:instrText>
            </w:r>
            <w:r w:rsidRPr="00F956FA">
              <w:rPr>
                <w:sz w:val="28"/>
                <w:szCs w:val="32"/>
              </w:rPr>
              <w:instrText xml:space="preserve"> \@"d"</w:instrText>
            </w:r>
            <w:r w:rsidRPr="00F956FA">
              <w:rPr>
                <w:sz w:val="28"/>
                <w:szCs w:val="32"/>
              </w:rPr>
              <w:fldChar w:fldCharType="separate"/>
            </w:r>
            <w:r w:rsidR="00C8381E">
              <w:rPr>
                <w:noProof/>
                <w:sz w:val="28"/>
                <w:szCs w:val="32"/>
              </w:rPr>
              <w:t>1</w:t>
            </w:r>
            <w:r w:rsidRPr="00F956FA">
              <w:rPr>
                <w:sz w:val="28"/>
                <w:szCs w:val="32"/>
              </w:rPr>
              <w:fldChar w:fldCharType="end"/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4B6BA52B" w14:textId="16EECF26" w:rsidR="006047C3" w:rsidRPr="00F956FA" w:rsidRDefault="006047C3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 w:rsidRPr="00F956FA">
              <w:rPr>
                <w:sz w:val="28"/>
                <w:szCs w:val="32"/>
              </w:rPr>
              <w:fldChar w:fldCharType="begin"/>
            </w:r>
            <w:r w:rsidRPr="00F956FA">
              <w:rPr>
                <w:sz w:val="28"/>
                <w:szCs w:val="32"/>
              </w:rPr>
              <w:instrText xml:space="preserve"> MERGEFIELD Date</w:instrText>
            </w:r>
            <w:r>
              <w:rPr>
                <w:sz w:val="28"/>
                <w:szCs w:val="32"/>
              </w:rPr>
              <w:instrText>Sa</w:instrText>
            </w:r>
            <w:r w:rsidRPr="00F956FA">
              <w:rPr>
                <w:sz w:val="28"/>
                <w:szCs w:val="32"/>
              </w:rPr>
              <w:instrText xml:space="preserve"> \@"d"</w:instrText>
            </w:r>
            <w:r w:rsidRPr="00F956FA">
              <w:rPr>
                <w:sz w:val="28"/>
                <w:szCs w:val="32"/>
              </w:rPr>
              <w:fldChar w:fldCharType="separate"/>
            </w:r>
            <w:r w:rsidR="00C8381E">
              <w:rPr>
                <w:noProof/>
                <w:sz w:val="28"/>
                <w:szCs w:val="32"/>
              </w:rPr>
              <w:t>2</w:t>
            </w:r>
            <w:r w:rsidRPr="00F956FA">
              <w:rPr>
                <w:sz w:val="28"/>
                <w:szCs w:val="32"/>
              </w:rPr>
              <w:fldChar w:fldCharType="end"/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7BAC2EE5" w14:textId="0E769AB2" w:rsidR="006047C3" w:rsidRPr="00F956FA" w:rsidRDefault="006047C3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 w:rsidRPr="00F956FA">
              <w:rPr>
                <w:sz w:val="28"/>
                <w:szCs w:val="32"/>
              </w:rPr>
              <w:fldChar w:fldCharType="begin"/>
            </w:r>
            <w:r w:rsidRPr="00F956FA">
              <w:rPr>
                <w:sz w:val="28"/>
                <w:szCs w:val="32"/>
              </w:rPr>
              <w:instrText xml:space="preserve"> MERGEFIELD Date</w:instrText>
            </w:r>
            <w:r>
              <w:rPr>
                <w:sz w:val="28"/>
                <w:szCs w:val="32"/>
              </w:rPr>
              <w:instrText>Su</w:instrText>
            </w:r>
            <w:r w:rsidRPr="00F956FA">
              <w:rPr>
                <w:sz w:val="28"/>
                <w:szCs w:val="32"/>
              </w:rPr>
              <w:instrText xml:space="preserve"> \@"d"</w:instrText>
            </w:r>
            <w:r w:rsidRPr="00F956FA">
              <w:rPr>
                <w:sz w:val="28"/>
                <w:szCs w:val="32"/>
              </w:rPr>
              <w:fldChar w:fldCharType="separate"/>
            </w:r>
            <w:r w:rsidR="00C8381E">
              <w:rPr>
                <w:noProof/>
                <w:sz w:val="28"/>
                <w:szCs w:val="32"/>
              </w:rPr>
              <w:t>3</w:t>
            </w:r>
            <w:r w:rsidRPr="00F956FA">
              <w:rPr>
                <w:sz w:val="28"/>
                <w:szCs w:val="32"/>
              </w:rPr>
              <w:fldChar w:fldCharType="end"/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79003F3" w14:textId="77777777" w:rsidR="006047C3" w:rsidRPr="00F956FA" w:rsidRDefault="006047C3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 notes</w:t>
            </w:r>
          </w:p>
        </w:tc>
      </w:tr>
      <w:tr w:rsidR="008A45C1" w:rsidRPr="00F956FA" w14:paraId="7D104CA6" w14:textId="77777777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16C513" w14:textId="77777777" w:rsidR="008A45C1" w:rsidRPr="00334ACF" w:rsidRDefault="008A45C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934922" w14:textId="77777777" w:rsidR="008A45C1" w:rsidRPr="00334ACF" w:rsidRDefault="008A45C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699862" w14:textId="77777777" w:rsidR="008A45C1" w:rsidRPr="00334ACF" w:rsidRDefault="008A45C1" w:rsidP="0091739C">
            <w:pPr>
              <w:spacing w:beforeLines="40" w:before="96" w:afterLines="40" w:after="96"/>
              <w:jc w:val="center"/>
              <w:rPr>
                <w:sz w:val="18"/>
                <w:szCs w:val="1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07CB55" w14:textId="77777777" w:rsidR="008A45C1" w:rsidRPr="00F956FA" w:rsidRDefault="008A45C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8A45C1" w:rsidRPr="00F956FA" w14:paraId="58BB8AC3" w14:textId="77777777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75597529" w14:textId="54A6302C" w:rsidR="008A45C1" w:rsidRPr="00334ACF" w:rsidRDefault="008A45C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03F0A5A7" w14:textId="4E32D333" w:rsidR="008A45C1" w:rsidRPr="00334ACF" w:rsidRDefault="008A45C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420F9F9B" w14:textId="5698C5AE" w:rsidR="008A45C1" w:rsidRPr="00334ACF" w:rsidRDefault="008A45C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8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6AD007" w14:textId="77777777" w:rsidR="008A45C1" w:rsidRPr="00F956FA" w:rsidRDefault="008A45C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8A45C1" w:rsidRPr="00F956FA" w14:paraId="79BC73A6" w14:textId="77777777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2DC73C2C" w14:textId="6992D770" w:rsidR="008A45C1" w:rsidRPr="00334ACF" w:rsidRDefault="008A45C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4F5C3BF3" w14:textId="2E4161FB" w:rsidR="008A45C1" w:rsidRPr="00334ACF" w:rsidRDefault="008A45C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2074BC8F" w14:textId="54D71A06" w:rsidR="008A45C1" w:rsidRPr="00334ACF" w:rsidRDefault="008A45C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728747" w14:textId="77777777" w:rsidR="008A45C1" w:rsidRPr="00F956FA" w:rsidRDefault="008A45C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8A45C1" w:rsidRPr="00F956FA" w14:paraId="5C18DD95" w14:textId="77777777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4DADA4BC" w14:textId="0248C473" w:rsidR="008A45C1" w:rsidRPr="00334ACF" w:rsidRDefault="008A45C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19959CD6" w14:textId="268B432F" w:rsidR="008A45C1" w:rsidRPr="00334ACF" w:rsidRDefault="008A45C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1BAE7DBC" w14:textId="761EB108" w:rsidR="008A45C1" w:rsidRPr="00334ACF" w:rsidRDefault="008A45C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09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1A4D6C" w14:textId="77777777" w:rsidR="008A45C1" w:rsidRPr="00F956FA" w:rsidRDefault="008A45C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8A45C1" w:rsidRPr="00F956FA" w14:paraId="7F698D27" w14:textId="77777777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40F9838E" w14:textId="5B6EE514" w:rsidR="008A45C1" w:rsidRPr="00334ACF" w:rsidRDefault="008A45C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3F38C40A" w14:textId="06901A31" w:rsidR="008A45C1" w:rsidRPr="00334ACF" w:rsidRDefault="008A45C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7FC58B38" w14:textId="6308966C" w:rsidR="008A45C1" w:rsidRPr="00334ACF" w:rsidRDefault="008A45C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7AF082" w14:textId="77777777" w:rsidR="008A45C1" w:rsidRPr="00F956FA" w:rsidRDefault="008A45C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8A45C1" w:rsidRPr="00F956FA" w14:paraId="240F7C0C" w14:textId="77777777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0F5920E2" w14:textId="7D69C855" w:rsidR="008A45C1" w:rsidRPr="00334ACF" w:rsidRDefault="008A45C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694F4090" w14:textId="0B84671B" w:rsidR="008A45C1" w:rsidRPr="00334ACF" w:rsidRDefault="008A45C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206CB293" w14:textId="0F7030BD" w:rsidR="008A45C1" w:rsidRPr="00334ACF" w:rsidRDefault="008A45C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0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0B7837" w14:textId="77777777" w:rsidR="008A45C1" w:rsidRPr="00F956FA" w:rsidRDefault="008A45C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8A45C1" w:rsidRPr="00F956FA" w14:paraId="2D6D2648" w14:textId="77777777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01169654" w14:textId="7B3CDD0C" w:rsidR="008A45C1" w:rsidRPr="00334ACF" w:rsidRDefault="008A45C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5A91D04F" w14:textId="42E76731" w:rsidR="008A45C1" w:rsidRPr="00334ACF" w:rsidRDefault="008A45C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26F13E98" w14:textId="110BA9E2" w:rsidR="008A45C1" w:rsidRPr="00334ACF" w:rsidRDefault="008A45C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FB0EA2" w14:textId="77777777" w:rsidR="008A45C1" w:rsidRPr="00F956FA" w:rsidRDefault="008A45C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8A45C1" w:rsidRPr="00F956FA" w14:paraId="4D74565B" w14:textId="77777777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4F62724B" w14:textId="54BE933A" w:rsidR="008A45C1" w:rsidRPr="00334ACF" w:rsidRDefault="008A45C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0EC794CB" w14:textId="101FACDE" w:rsidR="008A45C1" w:rsidRPr="00334ACF" w:rsidRDefault="008A45C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19A3F8A7" w14:textId="2E79E9C3" w:rsidR="008A45C1" w:rsidRPr="00334ACF" w:rsidRDefault="008A45C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1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86EE64" w14:textId="77777777" w:rsidR="008A45C1" w:rsidRPr="00F956FA" w:rsidRDefault="008A45C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8A45C1" w:rsidRPr="00F956FA" w14:paraId="23F61063" w14:textId="77777777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0321CDB5" w14:textId="49CE177A" w:rsidR="008A45C1" w:rsidRPr="00334ACF" w:rsidRDefault="008A45C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42DD5AC4" w14:textId="01F24D67" w:rsidR="008A45C1" w:rsidRPr="00334ACF" w:rsidRDefault="008A45C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40EFEC05" w14:textId="6233E66B" w:rsidR="008A45C1" w:rsidRPr="00334ACF" w:rsidRDefault="008A45C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3E4BFD" w14:textId="77777777" w:rsidR="008A45C1" w:rsidRPr="00F956FA" w:rsidRDefault="008A45C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8A45C1" w:rsidRPr="00F956FA" w14:paraId="695511BA" w14:textId="77777777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31DF79E3" w14:textId="0A9C8522" w:rsidR="008A45C1" w:rsidRPr="00334ACF" w:rsidRDefault="008A45C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6553BDB9" w14:textId="326D879A" w:rsidR="008A45C1" w:rsidRPr="00334ACF" w:rsidRDefault="008A45C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58A24E41" w14:textId="7A778408" w:rsidR="008A45C1" w:rsidRPr="00334ACF" w:rsidRDefault="008A45C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2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A0EA9A" w14:textId="77777777" w:rsidR="008A45C1" w:rsidRPr="00F956FA" w:rsidRDefault="008A45C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8A45C1" w:rsidRPr="00F956FA" w14:paraId="3E34C67C" w14:textId="77777777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7F95E91A" w14:textId="59513A07" w:rsidR="008A45C1" w:rsidRPr="00334ACF" w:rsidRDefault="008A45C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351C9729" w14:textId="6CC57D74" w:rsidR="008A45C1" w:rsidRPr="00334ACF" w:rsidRDefault="008A45C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24DFDE88" w14:textId="5218E780" w:rsidR="008A45C1" w:rsidRPr="00334ACF" w:rsidRDefault="008A45C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68CAB1" w14:textId="77777777" w:rsidR="008A45C1" w:rsidRPr="00F956FA" w:rsidRDefault="008A45C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8A45C1" w:rsidRPr="00F956FA" w14:paraId="326948E8" w14:textId="77777777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09AF6941" w14:textId="6BC866E6" w:rsidR="008A45C1" w:rsidRPr="00334ACF" w:rsidRDefault="008A45C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29658CCD" w14:textId="31E6B59C" w:rsidR="008A45C1" w:rsidRPr="00334ACF" w:rsidRDefault="008A45C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37D75211" w14:textId="6462DC7F" w:rsidR="008A45C1" w:rsidRPr="00334ACF" w:rsidRDefault="008A45C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3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74157D" w14:textId="77777777" w:rsidR="008A45C1" w:rsidRPr="00F956FA" w:rsidRDefault="008A45C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8A45C1" w:rsidRPr="00F956FA" w14:paraId="579141F5" w14:textId="77777777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0C1EC6B9" w14:textId="6C810A0A" w:rsidR="008A45C1" w:rsidRPr="00334ACF" w:rsidRDefault="008A45C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13BA63E7" w14:textId="3BA6E7C6" w:rsidR="008A45C1" w:rsidRPr="00334ACF" w:rsidRDefault="008A45C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70974D56" w14:textId="7CD2FD99" w:rsidR="008A45C1" w:rsidRPr="00334ACF" w:rsidRDefault="008A45C1" w:rsidP="00622CC2">
            <w:pPr>
              <w:spacing w:beforeLines="40" w:before="96" w:afterLines="40" w:after="96"/>
              <w:ind w:right="1653"/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7ED3D3" w14:textId="77777777" w:rsidR="008A45C1" w:rsidRPr="00F956FA" w:rsidRDefault="008A45C1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8A45C1" w:rsidRPr="00F956FA" w14:paraId="626888C4" w14:textId="77777777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7A9C3B07" w14:textId="25BBA486" w:rsidR="008A45C1" w:rsidRPr="00334ACF" w:rsidRDefault="008A45C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56917261" w14:textId="5D65BEE7" w:rsidR="008A45C1" w:rsidRPr="00334ACF" w:rsidRDefault="008A45C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24DDD060" w14:textId="3BA1C87E" w:rsidR="008A45C1" w:rsidRPr="00334ACF" w:rsidRDefault="008A45C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4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8FC43F" w14:textId="77777777" w:rsidR="008A45C1" w:rsidRPr="00F956FA" w:rsidRDefault="008A45C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8A45C1" w:rsidRPr="00F956FA" w14:paraId="7DBDBC07" w14:textId="77777777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5F53A5FC" w14:textId="136F8DB0" w:rsidR="008A45C1" w:rsidRPr="00334ACF" w:rsidRDefault="008A45C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2713AC22" w14:textId="77777777" w:rsidR="008A45C1" w:rsidRPr="00334ACF" w:rsidRDefault="008A45C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38BF6A4C" w14:textId="77777777" w:rsidR="008A45C1" w:rsidRPr="00334ACF" w:rsidRDefault="008A45C1" w:rsidP="00622CC2">
            <w:pPr>
              <w:spacing w:beforeLines="40" w:before="96" w:afterLines="40" w:after="96"/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5DA633" w14:textId="77777777" w:rsidR="008A45C1" w:rsidRPr="00F956FA" w:rsidRDefault="008A45C1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8A45C1" w:rsidRPr="00F956FA" w14:paraId="353CA051" w14:textId="77777777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72E36003" w14:textId="26CD87B1" w:rsidR="008A45C1" w:rsidRPr="00334ACF" w:rsidRDefault="008A45C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17E73C84" w14:textId="39CD423D" w:rsidR="008A45C1" w:rsidRPr="00334ACF" w:rsidRDefault="008A45C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1D095D4F" w14:textId="5F4AAD8D" w:rsidR="008A45C1" w:rsidRPr="00334ACF" w:rsidRDefault="008A45C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5:00</w:t>
            </w:r>
          </w:p>
        </w:tc>
        <w:tc>
          <w:tcPr>
            <w:tcW w:w="2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B4D72E0" w14:textId="77777777" w:rsidR="008A45C1" w:rsidRDefault="008A45C1" w:rsidP="008A45C1">
            <w:pPr>
              <w:jc w:val="center"/>
            </w:pPr>
            <w:r>
              <w:rPr>
                <w:sz w:val="28"/>
                <w:szCs w:val="32"/>
              </w:rPr>
              <w:t>Coming up</w:t>
            </w:r>
          </w:p>
        </w:tc>
      </w:tr>
      <w:tr w:rsidR="008A45C1" w:rsidRPr="00F956FA" w14:paraId="1E86C9BB" w14:textId="77777777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14:paraId="14DA8941" w14:textId="040AAF70" w:rsidR="008A45C1" w:rsidRPr="00334ACF" w:rsidRDefault="008A45C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14:paraId="33986EF6" w14:textId="77777777" w:rsidR="008A45C1" w:rsidRPr="00334ACF" w:rsidRDefault="008A45C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14:paraId="79A5EDC5" w14:textId="77777777" w:rsidR="008A45C1" w:rsidRPr="00334ACF" w:rsidRDefault="008A45C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9F9793" w14:textId="77777777" w:rsidR="008A45C1" w:rsidRPr="00F956FA" w:rsidRDefault="008A45C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8A45C1" w:rsidRPr="00F956FA" w14:paraId="1E40D897" w14:textId="77777777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14:paraId="785F73BE" w14:textId="093AAD85" w:rsidR="008A45C1" w:rsidRPr="00334ACF" w:rsidRDefault="008A45C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14:paraId="6534AE03" w14:textId="73EFB5CF" w:rsidR="008A45C1" w:rsidRPr="00334ACF" w:rsidRDefault="008A45C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14:paraId="15679E5E" w14:textId="0C1041CB" w:rsidR="008A45C1" w:rsidRPr="00334ACF" w:rsidRDefault="008A45C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6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333339" w14:textId="77777777" w:rsidR="008A45C1" w:rsidRPr="00F956FA" w:rsidRDefault="008A45C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8A45C1" w:rsidRPr="00F956FA" w14:paraId="73FE1ADE" w14:textId="77777777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14:paraId="02913376" w14:textId="58DABA60" w:rsidR="008A45C1" w:rsidRPr="00334ACF" w:rsidRDefault="008A45C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14:paraId="3CA517A4" w14:textId="77777777" w:rsidR="008A45C1" w:rsidRPr="00334ACF" w:rsidRDefault="008A45C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14:paraId="2F385A23" w14:textId="77777777" w:rsidR="008A45C1" w:rsidRPr="00334ACF" w:rsidRDefault="008A45C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E6CAC8" w14:textId="77777777" w:rsidR="008A45C1" w:rsidRPr="00F956FA" w:rsidRDefault="008A45C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8A45C1" w:rsidRPr="00F956FA" w14:paraId="28ED9E3D" w14:textId="77777777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14:paraId="68DD10FB" w14:textId="5605E04E" w:rsidR="008A45C1" w:rsidRPr="00334ACF" w:rsidRDefault="008A45C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14:paraId="767F6B0D" w14:textId="17AA7B34" w:rsidR="008A45C1" w:rsidRPr="00334ACF" w:rsidRDefault="008A45C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14:paraId="19DBF41B" w14:textId="3673B815" w:rsidR="008A45C1" w:rsidRPr="00334ACF" w:rsidRDefault="008A45C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7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30605D" w14:textId="77777777" w:rsidR="008A45C1" w:rsidRPr="00F956FA" w:rsidRDefault="008A45C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8A45C1" w:rsidRPr="00F956FA" w14:paraId="141900C8" w14:textId="77777777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14:paraId="233AFC1F" w14:textId="712B2410" w:rsidR="008A45C1" w:rsidRPr="00334ACF" w:rsidRDefault="008A45C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14:paraId="3E1B4A3C" w14:textId="77777777" w:rsidR="008A45C1" w:rsidRPr="00334ACF" w:rsidRDefault="008A45C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14:paraId="50A88164" w14:textId="77777777" w:rsidR="008A45C1" w:rsidRPr="00334ACF" w:rsidRDefault="008A45C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78CB38" w14:textId="77777777" w:rsidR="008A45C1" w:rsidRPr="00F956FA" w:rsidRDefault="008A45C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8A45C1" w:rsidRPr="00F956FA" w14:paraId="287CB3F7" w14:textId="77777777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14:paraId="0EA6C467" w14:textId="4859554F" w:rsidR="008A45C1" w:rsidRPr="00334ACF" w:rsidRDefault="008A45C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14:paraId="7D6D9CFB" w14:textId="4CE14CFD" w:rsidR="008A45C1" w:rsidRPr="00334ACF" w:rsidRDefault="008A45C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14:paraId="49AF3C3B" w14:textId="6EC8F52C" w:rsidR="008A45C1" w:rsidRPr="00334ACF" w:rsidRDefault="008A45C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8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A67FAB" w14:textId="77777777" w:rsidR="008A45C1" w:rsidRPr="00F956FA" w:rsidRDefault="008A45C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8A45C1" w:rsidRPr="00F956FA" w14:paraId="0A0D08F7" w14:textId="77777777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14:paraId="47886475" w14:textId="77F18973" w:rsidR="008A45C1" w:rsidRPr="00334ACF" w:rsidRDefault="008A45C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14:paraId="6DD9B3D0" w14:textId="77777777" w:rsidR="008A45C1" w:rsidRPr="00334ACF" w:rsidRDefault="008A45C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14:paraId="0D36ABC4" w14:textId="77777777" w:rsidR="008A45C1" w:rsidRPr="00334ACF" w:rsidRDefault="008A45C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6836DA" w14:textId="77777777" w:rsidR="008A45C1" w:rsidRPr="00F956FA" w:rsidRDefault="008A45C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8A45C1" w:rsidRPr="00F956FA" w14:paraId="7CB8E34F" w14:textId="77777777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14:paraId="5601C1FD" w14:textId="7DBC148F" w:rsidR="008A45C1" w:rsidRPr="00334ACF" w:rsidRDefault="008A45C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14:paraId="5921C3A2" w14:textId="1346E942" w:rsidR="008A45C1" w:rsidRPr="00334ACF" w:rsidRDefault="008A45C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14:paraId="630A8E5F" w14:textId="22F002FA" w:rsidR="008A45C1" w:rsidRPr="00334ACF" w:rsidRDefault="008A45C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19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04C2FB" w14:textId="77777777" w:rsidR="008A45C1" w:rsidRPr="00F956FA" w:rsidRDefault="008A45C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8A45C1" w:rsidRPr="00F956FA" w14:paraId="7F79E459" w14:textId="77777777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14:paraId="6A1F86AB" w14:textId="3354AD0A" w:rsidR="008A45C1" w:rsidRPr="00334ACF" w:rsidRDefault="008A45C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14:paraId="4156F3F6" w14:textId="77777777" w:rsidR="008A45C1" w:rsidRPr="00334ACF" w:rsidRDefault="008A45C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14:paraId="28A0ECF0" w14:textId="77777777" w:rsidR="008A45C1" w:rsidRPr="00334ACF" w:rsidRDefault="008A45C1" w:rsidP="00622CC2">
            <w:pPr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AE72E0" w14:textId="77777777" w:rsidR="008A45C1" w:rsidRPr="00F956FA" w:rsidRDefault="008A45C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8A45C1" w:rsidRPr="00F956FA" w14:paraId="0F66C4DE" w14:textId="77777777" w:rsidTr="00187ABE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14:paraId="097F1DFA" w14:textId="0CA9E716" w:rsidR="008A45C1" w:rsidRPr="00334ACF" w:rsidRDefault="008A45C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14:paraId="5CDE8921" w14:textId="0AAB4468" w:rsidR="008A45C1" w:rsidRPr="00334ACF" w:rsidRDefault="008A45C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14:paraId="049504CF" w14:textId="34B1A0B8" w:rsidR="008A45C1" w:rsidRPr="00334ACF" w:rsidRDefault="008A45C1" w:rsidP="00622CC2">
            <w:pPr>
              <w:rPr>
                <w:sz w:val="18"/>
                <w:szCs w:val="18"/>
              </w:rPr>
            </w:pPr>
            <w:r w:rsidRPr="00334ACF">
              <w:rPr>
                <w:color w:val="808080" w:themeColor="background1" w:themeShade="80"/>
                <w:sz w:val="18"/>
                <w:szCs w:val="18"/>
              </w:rPr>
              <w:t>20:00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E626AE" w14:textId="77777777" w:rsidR="008A45C1" w:rsidRPr="00F956FA" w:rsidRDefault="008A45C1" w:rsidP="00E82C11">
            <w:pPr>
              <w:jc w:val="center"/>
              <w:rPr>
                <w:sz w:val="28"/>
                <w:szCs w:val="32"/>
              </w:rPr>
            </w:pPr>
          </w:p>
        </w:tc>
      </w:tr>
      <w:tr w:rsidR="008A45C1" w:rsidRPr="00F956FA" w14:paraId="520C255D" w14:textId="77777777" w:rsidTr="00FA2B43">
        <w:trPr>
          <w:trHeight w:hRule="exact" w:val="471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14:paraId="035132C3" w14:textId="77777777" w:rsidR="008A45C1" w:rsidRPr="00334ACF" w:rsidRDefault="008A45C1" w:rsidP="00622CC2">
            <w:pPr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14:paraId="0CE374A8" w14:textId="77777777" w:rsidR="008A45C1" w:rsidRPr="00334ACF" w:rsidRDefault="008A45C1" w:rsidP="00E82C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57" w:type="dxa"/>
              <w:right w:w="28" w:type="dxa"/>
            </w:tcMar>
            <w:vAlign w:val="center"/>
          </w:tcPr>
          <w:p w14:paraId="2DA7A90C" w14:textId="77777777" w:rsidR="008A45C1" w:rsidRPr="00334ACF" w:rsidRDefault="008A45C1" w:rsidP="00E82C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</w:tcPr>
          <w:p w14:paraId="140D01D6" w14:textId="77777777" w:rsidR="008A45C1" w:rsidRPr="00F956FA" w:rsidRDefault="008A45C1" w:rsidP="00E82C11">
            <w:pPr>
              <w:jc w:val="center"/>
              <w:rPr>
                <w:sz w:val="28"/>
                <w:szCs w:val="32"/>
              </w:rPr>
            </w:pPr>
          </w:p>
        </w:tc>
      </w:tr>
    </w:tbl>
    <w:p w14:paraId="2DA4A796" w14:textId="2030AE03" w:rsidR="00A4098F" w:rsidRDefault="00A4098F">
      <w:pPr>
        <w:rPr>
          <w:sz w:val="2"/>
        </w:rPr>
      </w:pPr>
    </w:p>
    <w:sectPr w:rsidR="00A4098F" w:rsidSect="002E7B51">
      <w:pgSz w:w="11906" w:h="16838"/>
      <w:pgMar w:top="680" w:right="720" w:bottom="680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mirrorMargins/>
  <w:mailMerge>
    <w:mainDocumentType w:val="formLetters"/>
    <w:linkToQuery/>
    <w:dataType w:val="textFile"/>
    <w:query w:val="SELECT * FROM /Users/steve/Dropbox/FilofaxInserts/Vertical_Week_View/DatesSourceFilo_WOTP.xlsx"/>
    <w:dataSource r:id="rId1"/>
    <w:viewMergedData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098F"/>
    <w:rsid w:val="000821E4"/>
    <w:rsid w:val="000A67E5"/>
    <w:rsid w:val="000C0575"/>
    <w:rsid w:val="000F5A36"/>
    <w:rsid w:val="00133394"/>
    <w:rsid w:val="00187ABE"/>
    <w:rsid w:val="001A7642"/>
    <w:rsid w:val="001D0C5F"/>
    <w:rsid w:val="001F7EFF"/>
    <w:rsid w:val="00206AE5"/>
    <w:rsid w:val="002D6C46"/>
    <w:rsid w:val="002E7B51"/>
    <w:rsid w:val="00332138"/>
    <w:rsid w:val="00334ACF"/>
    <w:rsid w:val="003445E8"/>
    <w:rsid w:val="003B2049"/>
    <w:rsid w:val="003E35B0"/>
    <w:rsid w:val="003F28AC"/>
    <w:rsid w:val="00451875"/>
    <w:rsid w:val="00454EB8"/>
    <w:rsid w:val="00467491"/>
    <w:rsid w:val="004A6623"/>
    <w:rsid w:val="004B5814"/>
    <w:rsid w:val="004D1953"/>
    <w:rsid w:val="004D398F"/>
    <w:rsid w:val="0050369E"/>
    <w:rsid w:val="006047C3"/>
    <w:rsid w:val="00614F6A"/>
    <w:rsid w:val="00622CC2"/>
    <w:rsid w:val="00631224"/>
    <w:rsid w:val="00724C5C"/>
    <w:rsid w:val="007622F0"/>
    <w:rsid w:val="00774D92"/>
    <w:rsid w:val="007842FD"/>
    <w:rsid w:val="0079734E"/>
    <w:rsid w:val="007A4AD8"/>
    <w:rsid w:val="007E55F6"/>
    <w:rsid w:val="007F4702"/>
    <w:rsid w:val="008A45C1"/>
    <w:rsid w:val="008B017F"/>
    <w:rsid w:val="008B4AAB"/>
    <w:rsid w:val="008E0E5A"/>
    <w:rsid w:val="008F5144"/>
    <w:rsid w:val="00907C11"/>
    <w:rsid w:val="009115CE"/>
    <w:rsid w:val="0091739C"/>
    <w:rsid w:val="00930E04"/>
    <w:rsid w:val="00956B35"/>
    <w:rsid w:val="00A4098F"/>
    <w:rsid w:val="00B06688"/>
    <w:rsid w:val="00B25149"/>
    <w:rsid w:val="00B41A62"/>
    <w:rsid w:val="00B52CAB"/>
    <w:rsid w:val="00B63FA9"/>
    <w:rsid w:val="00BC364A"/>
    <w:rsid w:val="00BE71E0"/>
    <w:rsid w:val="00BF7B67"/>
    <w:rsid w:val="00C334B0"/>
    <w:rsid w:val="00C53525"/>
    <w:rsid w:val="00C8381E"/>
    <w:rsid w:val="00CB260D"/>
    <w:rsid w:val="00CB6B9C"/>
    <w:rsid w:val="00CE3E3A"/>
    <w:rsid w:val="00D52FCE"/>
    <w:rsid w:val="00D57C3A"/>
    <w:rsid w:val="00DA5847"/>
    <w:rsid w:val="00DF4290"/>
    <w:rsid w:val="00E11DAD"/>
    <w:rsid w:val="00E66265"/>
    <w:rsid w:val="00E757B8"/>
    <w:rsid w:val="00E767B4"/>
    <w:rsid w:val="00E82C11"/>
    <w:rsid w:val="00E909D9"/>
    <w:rsid w:val="00ED064E"/>
    <w:rsid w:val="00EE6DAF"/>
    <w:rsid w:val="00EF3D07"/>
    <w:rsid w:val="00F018D4"/>
    <w:rsid w:val="00F762AD"/>
    <w:rsid w:val="00F956FA"/>
    <w:rsid w:val="00FA2B43"/>
    <w:rsid w:val="00FB5CC0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3B9117"/>
  <w15:docId w15:val="{92ED2854-E9E4-CC47-A6F7-FFBBC635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steve/Dropbox/FilofaxInserts/Vertical_Week_View/DatesSourceFilo_WOT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638FE-790A-2E44-B06D-467EA9228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22</cp:revision>
  <dcterms:created xsi:type="dcterms:W3CDTF">2012-02-11T05:25:00Z</dcterms:created>
  <dcterms:modified xsi:type="dcterms:W3CDTF">2019-09-18T17:43:00Z</dcterms:modified>
</cp:coreProperties>
</file>